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D77A" w14:textId="77777777" w:rsidR="003D6FA4" w:rsidRDefault="00000000">
      <w:pPr>
        <w:tabs>
          <w:tab w:val="left" w:pos="851"/>
        </w:tabs>
        <w:spacing w:before="0" w:after="0" w:line="240" w:lineRule="auto"/>
        <w:ind w:left="-284" w:firstLine="0"/>
        <w:jc w:val="center"/>
        <w:rPr>
          <w:smallCaps/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drawing>
          <wp:anchor distT="0" distB="0" distL="114300" distR="114300" simplePos="0" relativeHeight="251658240" behindDoc="0" locked="0" layoutInCell="1" hidden="0" allowOverlap="1" wp14:anchorId="567A59FB" wp14:editId="2EDAD9A9">
            <wp:simplePos x="0" y="0"/>
            <wp:positionH relativeFrom="column">
              <wp:posOffset>2784320</wp:posOffset>
            </wp:positionH>
            <wp:positionV relativeFrom="paragraph">
              <wp:posOffset>0</wp:posOffset>
            </wp:positionV>
            <wp:extent cx="370205" cy="607060"/>
            <wp:effectExtent l="0" t="0" r="0" b="0"/>
            <wp:wrapTopAndBottom distT="0" distB="0"/>
            <wp:docPr id="48" name="image3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973033" w14:textId="77777777" w:rsidR="003D6FA4" w:rsidRDefault="00000000">
      <w:pPr>
        <w:shd w:val="clear" w:color="auto" w:fill="auto"/>
        <w:tabs>
          <w:tab w:val="left" w:pos="851"/>
        </w:tabs>
        <w:spacing w:before="0" w:after="0" w:line="240" w:lineRule="auto"/>
        <w:ind w:left="-284"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4E20D5F0" w14:textId="77777777" w:rsidR="003D6FA4" w:rsidRDefault="00000000">
      <w:pPr>
        <w:tabs>
          <w:tab w:val="left" w:pos="851"/>
        </w:tabs>
        <w:spacing w:before="0" w:after="0" w:line="240" w:lineRule="auto"/>
        <w:ind w:left="-284" w:firstLine="0"/>
        <w:jc w:val="center"/>
        <w:rPr>
          <w:b/>
          <w:color w:val="000000"/>
        </w:rPr>
      </w:pPr>
      <w:r>
        <w:rPr>
          <w:b/>
          <w:color w:val="000000"/>
        </w:rPr>
        <w:t>«Дальневосточный федеральный университет»</w:t>
      </w:r>
    </w:p>
    <w:p w14:paraId="5CBC47FB" w14:textId="77777777" w:rsidR="003D6FA4" w:rsidRDefault="00000000">
      <w:pPr>
        <w:tabs>
          <w:tab w:val="left" w:pos="851"/>
        </w:tabs>
        <w:spacing w:before="0" w:after="0" w:line="240" w:lineRule="auto"/>
        <w:ind w:left="-284" w:firstLine="0"/>
        <w:jc w:val="center"/>
        <w:rPr>
          <w:b/>
          <w:color w:val="000000"/>
        </w:rPr>
      </w:pPr>
      <w:r>
        <w:rPr>
          <w:b/>
          <w:color w:val="000000"/>
        </w:rPr>
        <w:t>(ДВФУ)</w:t>
      </w:r>
    </w:p>
    <w:p w14:paraId="3E224253" w14:textId="77777777" w:rsidR="003D6FA4" w:rsidRDefault="003D6FA4">
      <w:pPr>
        <w:tabs>
          <w:tab w:val="left" w:pos="851"/>
        </w:tabs>
        <w:spacing w:before="0" w:after="0" w:line="240" w:lineRule="auto"/>
        <w:ind w:left="-284" w:firstLine="567"/>
        <w:jc w:val="center"/>
        <w:rPr>
          <w:b/>
          <w:color w:val="000000"/>
        </w:rPr>
      </w:pPr>
    </w:p>
    <w:p w14:paraId="43573156" w14:textId="77777777" w:rsidR="003D6FA4" w:rsidRDefault="003D6FA4">
      <w:pPr>
        <w:pBdr>
          <w:top w:val="single" w:sz="24" w:space="2" w:color="000000"/>
        </w:pBdr>
        <w:shd w:val="clear" w:color="auto" w:fill="auto"/>
        <w:tabs>
          <w:tab w:val="left" w:pos="851"/>
        </w:tabs>
        <w:spacing w:before="0" w:after="0"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Style w:val="ad"/>
        <w:tblW w:w="10173" w:type="dxa"/>
        <w:tblInd w:w="-11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3"/>
      </w:tblGrid>
      <w:tr w:rsidR="003D6FA4" w14:paraId="6D591FA3" w14:textId="77777777">
        <w:tc>
          <w:tcPr>
            <w:tcW w:w="10173" w:type="dxa"/>
          </w:tcPr>
          <w:p w14:paraId="030C7927" w14:textId="77777777" w:rsidR="003D6FA4" w:rsidRDefault="003D6FA4">
            <w:pPr>
              <w:shd w:val="clear" w:color="auto" w:fill="auto"/>
              <w:tabs>
                <w:tab w:val="left" w:pos="851"/>
              </w:tabs>
              <w:spacing w:before="0" w:after="0" w:line="240" w:lineRule="auto"/>
              <w:ind w:left="-284" w:firstLine="0"/>
              <w:rPr>
                <w:color w:val="000000"/>
              </w:rPr>
            </w:pPr>
          </w:p>
          <w:p w14:paraId="10907688" w14:textId="77777777" w:rsidR="003D6FA4" w:rsidRDefault="00000000">
            <w:pPr>
              <w:widowControl w:val="0"/>
              <w:shd w:val="clear" w:color="auto" w:fill="auto"/>
              <w:tabs>
                <w:tab w:val="left" w:pos="1134"/>
              </w:tabs>
              <w:spacing w:before="0" w:after="0" w:line="240" w:lineRule="auto"/>
              <w:ind w:left="-284" w:right="709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СТИТУТ МАТЕМАТИКИ И КОМПЬЮТЕРНЫХ ТЕХНОЛОГИЙ</w:t>
            </w:r>
          </w:p>
          <w:p w14:paraId="111FFD14" w14:textId="77777777" w:rsidR="003D6FA4" w:rsidRDefault="003D6FA4">
            <w:pPr>
              <w:widowControl w:val="0"/>
              <w:shd w:val="clear" w:color="auto" w:fill="auto"/>
              <w:tabs>
                <w:tab w:val="left" w:pos="1134"/>
              </w:tabs>
              <w:spacing w:before="0" w:after="0" w:line="240" w:lineRule="auto"/>
              <w:ind w:left="-284" w:right="709"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133C9F31" w14:textId="77777777" w:rsidR="003D6FA4" w:rsidRDefault="00000000">
            <w:pPr>
              <w:widowControl w:val="0"/>
              <w:shd w:val="clear" w:color="auto" w:fill="auto"/>
              <w:tabs>
                <w:tab w:val="left" w:pos="1134"/>
              </w:tabs>
              <w:spacing w:before="0" w:after="0" w:line="240" w:lineRule="auto"/>
              <w:ind w:left="-284" w:right="709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17B3D3C0" w14:textId="77777777" w:rsidR="003D6FA4" w:rsidRDefault="003D6FA4">
            <w:pPr>
              <w:widowControl w:val="0"/>
              <w:shd w:val="clear" w:color="auto" w:fill="auto"/>
              <w:tabs>
                <w:tab w:val="left" w:pos="851"/>
              </w:tabs>
              <w:spacing w:before="0" w:after="0" w:line="240" w:lineRule="auto"/>
              <w:ind w:left="-284" w:right="709" w:firstLine="0"/>
              <w:jc w:val="center"/>
              <w:rPr>
                <w:b/>
                <w:color w:val="000000"/>
              </w:rPr>
            </w:pPr>
          </w:p>
          <w:p w14:paraId="68CF2206" w14:textId="77777777" w:rsidR="003D6FA4" w:rsidRDefault="003D6FA4">
            <w:pPr>
              <w:widowControl w:val="0"/>
              <w:shd w:val="clear" w:color="auto" w:fill="auto"/>
              <w:tabs>
                <w:tab w:val="left" w:pos="851"/>
              </w:tabs>
              <w:spacing w:before="0" w:after="0" w:line="240" w:lineRule="auto"/>
              <w:ind w:left="-284" w:firstLine="0"/>
              <w:jc w:val="center"/>
              <w:rPr>
                <w:b/>
                <w:color w:val="000000"/>
              </w:rPr>
            </w:pPr>
          </w:p>
        </w:tc>
      </w:tr>
    </w:tbl>
    <w:p w14:paraId="0F1F99CB" w14:textId="77777777" w:rsidR="003D6FA4" w:rsidRDefault="00000000">
      <w:pPr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ОТЧЕТ</w:t>
      </w:r>
    </w:p>
    <w:p w14:paraId="4A5BB1AD" w14:textId="77777777" w:rsidR="003D6FA4" w:rsidRDefault="00000000">
      <w:pPr>
        <w:shd w:val="clear" w:color="auto" w:fill="auto"/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 о практическом задание по дисциплине Программная инженерия</w:t>
      </w:r>
    </w:p>
    <w:p w14:paraId="3ABC04C7" w14:textId="77777777" w:rsidR="003D6FA4" w:rsidRDefault="00000000">
      <w:pPr>
        <w:shd w:val="clear" w:color="auto" w:fill="auto"/>
        <w:spacing w:before="0"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«»</w:t>
      </w:r>
    </w:p>
    <w:p w14:paraId="5A101258" w14:textId="77777777" w:rsidR="003D6FA4" w:rsidRDefault="003D6FA4">
      <w:pPr>
        <w:shd w:val="clear" w:color="auto" w:fill="auto"/>
        <w:spacing w:before="0" w:after="0" w:line="240" w:lineRule="auto"/>
        <w:ind w:left="-284" w:firstLine="0"/>
        <w:jc w:val="center"/>
        <w:rPr>
          <w:color w:val="000000"/>
        </w:rPr>
      </w:pPr>
    </w:p>
    <w:p w14:paraId="359CA1D2" w14:textId="77777777" w:rsidR="003D6FA4" w:rsidRDefault="00000000">
      <w:pPr>
        <w:shd w:val="clear" w:color="auto" w:fill="auto"/>
        <w:spacing w:before="0" w:after="0" w:line="240" w:lineRule="auto"/>
        <w:ind w:left="-284" w:firstLine="0"/>
        <w:jc w:val="center"/>
        <w:rPr>
          <w:color w:val="000000"/>
        </w:rPr>
      </w:pPr>
      <w:r>
        <w:rPr>
          <w:color w:val="000000"/>
        </w:rPr>
        <w:t>направление подготовки 09.03.03 «Прикладная информатика»</w:t>
      </w:r>
    </w:p>
    <w:p w14:paraId="54F8C5B0" w14:textId="77777777" w:rsidR="003D6FA4" w:rsidRDefault="00000000">
      <w:pPr>
        <w:shd w:val="clear" w:color="auto" w:fill="auto"/>
        <w:spacing w:before="0" w:after="0" w:line="240" w:lineRule="auto"/>
        <w:ind w:left="-284" w:firstLine="0"/>
        <w:jc w:val="center"/>
        <w:rPr>
          <w:b/>
          <w:color w:val="000000"/>
        </w:rPr>
      </w:pPr>
      <w:r>
        <w:rPr>
          <w:color w:val="000000"/>
        </w:rPr>
        <w:t>профиль «Прикладная информатика в компьютерном дизайне</w:t>
      </w:r>
      <w:r>
        <w:rPr>
          <w:color w:val="000000"/>
          <w:sz w:val="24"/>
          <w:szCs w:val="24"/>
        </w:rPr>
        <w:t>»</w:t>
      </w:r>
    </w:p>
    <w:p w14:paraId="66C4C6F4" w14:textId="77777777" w:rsidR="003D6FA4" w:rsidRDefault="003D6FA4">
      <w:pPr>
        <w:shd w:val="clear" w:color="auto" w:fill="auto"/>
        <w:spacing w:before="0" w:after="0" w:line="240" w:lineRule="auto"/>
        <w:ind w:left="-284" w:firstLine="0"/>
        <w:jc w:val="center"/>
        <w:rPr>
          <w:b/>
          <w:color w:val="000000"/>
        </w:rPr>
      </w:pPr>
    </w:p>
    <w:tbl>
      <w:tblPr>
        <w:tblStyle w:val="ae"/>
        <w:tblW w:w="10350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5"/>
        <w:gridCol w:w="375"/>
        <w:gridCol w:w="5010"/>
      </w:tblGrid>
      <w:tr w:rsidR="003D6FA4" w14:paraId="3C392F1B" w14:textId="77777777">
        <w:trPr>
          <w:trHeight w:val="2715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26116C90" w14:textId="77777777" w:rsidR="003D6FA4" w:rsidRDefault="003D6FA4">
            <w:pPr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057E95B3" w14:textId="77777777" w:rsidR="003D6FA4" w:rsidRDefault="003D6FA4">
            <w:pPr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color w:val="00000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6441AF25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0"/>
              <w:rPr>
                <w:color w:val="000000"/>
              </w:rPr>
            </w:pPr>
            <w:r>
              <w:rPr>
                <w:color w:val="000000"/>
              </w:rPr>
              <w:t xml:space="preserve">  Выполнили студенты</w:t>
            </w:r>
          </w:p>
          <w:p w14:paraId="46E90458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color w:val="000000"/>
              </w:rPr>
              <w:t>гр. Б9121-09.03.03пикд</w:t>
            </w:r>
          </w:p>
          <w:p w14:paraId="74587F01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color w:val="000000"/>
              </w:rPr>
              <w:t>Эндерс В.В _____________</w:t>
            </w:r>
          </w:p>
          <w:p w14:paraId="020D3DCE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Ф.И.О)                       (подпись)</w:t>
            </w:r>
          </w:p>
          <w:p w14:paraId="5108C5CD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color w:val="000000"/>
              </w:rPr>
              <w:t>Быкова А.В _____________</w:t>
            </w:r>
          </w:p>
          <w:p w14:paraId="58992BA1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Ф.И.О)                       (подпись)</w:t>
            </w:r>
          </w:p>
          <w:p w14:paraId="072BAE63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color w:val="000000"/>
              </w:rPr>
              <w:t>Филончикова А.С _____________</w:t>
            </w:r>
          </w:p>
          <w:p w14:paraId="31CDB8D9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Ф.И.О)                                         (подпись)</w:t>
            </w:r>
          </w:p>
        </w:tc>
      </w:tr>
      <w:tr w:rsidR="003D6FA4" w14:paraId="2B01AC89" w14:textId="77777777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78D0E337" w14:textId="77777777" w:rsidR="003D6FA4" w:rsidRDefault="00000000">
            <w:pPr>
              <w:shd w:val="clear" w:color="auto" w:fill="auto"/>
              <w:spacing w:before="0" w:after="0" w:line="240" w:lineRule="auto"/>
              <w:ind w:left="-104" w:firstLine="104"/>
              <w:rPr>
                <w:color w:val="000000"/>
              </w:rPr>
            </w:pPr>
            <w:r>
              <w:rPr>
                <w:color w:val="000000"/>
              </w:rPr>
              <w:t>Отчет защищен:</w:t>
            </w:r>
          </w:p>
          <w:p w14:paraId="00A9AEF8" w14:textId="77777777" w:rsidR="003D6FA4" w:rsidRDefault="00000000">
            <w:pPr>
              <w:shd w:val="clear" w:color="auto" w:fill="auto"/>
              <w:spacing w:before="0" w:after="0" w:line="240" w:lineRule="auto"/>
              <w:ind w:left="-104" w:firstLine="104"/>
              <w:rPr>
                <w:color w:val="000000"/>
              </w:rPr>
            </w:pPr>
            <w:r>
              <w:rPr>
                <w:color w:val="000000"/>
              </w:rPr>
              <w:t>С оценкой __________________</w:t>
            </w:r>
          </w:p>
          <w:p w14:paraId="08AA087C" w14:textId="77777777" w:rsidR="003D6FA4" w:rsidRDefault="003D6FA4">
            <w:pPr>
              <w:shd w:val="clear" w:color="auto" w:fill="auto"/>
              <w:spacing w:before="0" w:after="0" w:line="240" w:lineRule="auto"/>
              <w:ind w:left="-104" w:firstLine="104"/>
              <w:rPr>
                <w:color w:val="000000"/>
              </w:rPr>
            </w:pPr>
          </w:p>
          <w:p w14:paraId="7E142CD9" w14:textId="77777777" w:rsidR="003D6FA4" w:rsidRDefault="003D6FA4">
            <w:pPr>
              <w:shd w:val="clear" w:color="auto" w:fill="auto"/>
              <w:spacing w:before="0" w:after="0" w:line="240" w:lineRule="auto"/>
              <w:ind w:left="-104" w:firstLine="104"/>
              <w:jc w:val="center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67098830" w14:textId="77777777" w:rsidR="003D6FA4" w:rsidRDefault="003D6FA4">
            <w:pPr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color w:val="00000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73BA8BB3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0"/>
              <w:rPr>
                <w:color w:val="000000"/>
              </w:rPr>
            </w:pPr>
            <w:r>
              <w:rPr>
                <w:color w:val="000000"/>
              </w:rPr>
              <w:t xml:space="preserve">  Преподаватель:</w:t>
            </w:r>
          </w:p>
          <w:p w14:paraId="568E524E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color w:val="000000"/>
              </w:rPr>
              <w:t xml:space="preserve"> __________________________</w:t>
            </w:r>
          </w:p>
          <w:p w14:paraId="2CF852FA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должность, уч. звание)</w:t>
            </w:r>
          </w:p>
          <w:p w14:paraId="4D941617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color w:val="000000"/>
              </w:rPr>
              <w:t>_____________</w:t>
            </w:r>
          </w:p>
          <w:p w14:paraId="45203EF5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i/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подпись)</w:t>
            </w:r>
          </w:p>
          <w:p w14:paraId="011C053D" w14:textId="77777777" w:rsidR="003D6FA4" w:rsidRDefault="00000000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  <w:r>
              <w:rPr>
                <w:color w:val="000000"/>
              </w:rPr>
              <w:t>«_____» ___________ 2022г.</w:t>
            </w:r>
          </w:p>
        </w:tc>
      </w:tr>
      <w:tr w:rsidR="003D6FA4" w14:paraId="7BF81500" w14:textId="77777777" w:rsidTr="001C3A29">
        <w:trPr>
          <w:trHeight w:val="712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14:paraId="7A44C029" w14:textId="77777777" w:rsidR="003D6FA4" w:rsidRDefault="003D6FA4">
            <w:pPr>
              <w:shd w:val="clear" w:color="auto" w:fill="auto"/>
              <w:spacing w:before="0" w:after="0" w:line="240" w:lineRule="auto"/>
              <w:ind w:left="-104" w:firstLine="104"/>
              <w:rPr>
                <w:color w:val="000000"/>
                <w:sz w:val="24"/>
                <w:szCs w:val="24"/>
              </w:rPr>
            </w:pPr>
          </w:p>
          <w:p w14:paraId="3A8CD9AC" w14:textId="77777777" w:rsidR="003D6FA4" w:rsidRDefault="003D6FA4">
            <w:pPr>
              <w:shd w:val="clear" w:color="auto" w:fill="auto"/>
              <w:spacing w:before="0" w:after="0" w:line="240" w:lineRule="auto"/>
              <w:ind w:left="-104" w:firstLine="104"/>
              <w:rPr>
                <w:color w:val="00000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48876597" w14:textId="77777777" w:rsidR="003D6FA4" w:rsidRDefault="003D6FA4">
            <w:pPr>
              <w:shd w:val="clear" w:color="auto" w:fill="auto"/>
              <w:spacing w:before="0" w:after="0" w:line="240" w:lineRule="auto"/>
              <w:ind w:left="-284" w:firstLine="0"/>
              <w:jc w:val="center"/>
              <w:rPr>
                <w:color w:val="000000"/>
              </w:rPr>
            </w:pP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0D511DFC" w14:textId="77777777" w:rsidR="003D6FA4" w:rsidRDefault="003D6FA4">
            <w:pPr>
              <w:shd w:val="clear" w:color="auto" w:fill="auto"/>
              <w:spacing w:before="0" w:after="0" w:line="240" w:lineRule="auto"/>
              <w:ind w:left="-117" w:firstLine="142"/>
              <w:rPr>
                <w:color w:val="000000"/>
              </w:rPr>
            </w:pPr>
          </w:p>
        </w:tc>
      </w:tr>
    </w:tbl>
    <w:p w14:paraId="774A93A3" w14:textId="77777777" w:rsidR="003D6FA4" w:rsidRDefault="00000000">
      <w:pPr>
        <w:shd w:val="clear" w:color="auto" w:fill="auto"/>
        <w:spacing w:before="0"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030ED120" w14:textId="10CDC6AA" w:rsidR="003D6FA4" w:rsidRDefault="00000000">
      <w:pPr>
        <w:shd w:val="clear" w:color="auto" w:fill="auto"/>
        <w:spacing w:before="0" w:after="0" w:line="240" w:lineRule="auto"/>
        <w:ind w:firstLine="0"/>
        <w:jc w:val="center"/>
        <w:rPr>
          <w:color w:val="000000"/>
        </w:rPr>
      </w:pPr>
      <w:r>
        <w:rPr>
          <w:color w:val="000000"/>
        </w:rPr>
        <w:t>202</w:t>
      </w:r>
      <w:r w:rsidR="001C3A29">
        <w:rPr>
          <w:color w:val="000000"/>
        </w:rPr>
        <w:t>3</w:t>
      </w:r>
    </w:p>
    <w:p w14:paraId="6A79644E" w14:textId="77777777" w:rsidR="003D6FA4" w:rsidRPr="00CC68E5" w:rsidRDefault="00000000" w:rsidP="00C5328E">
      <w:pPr>
        <w:rPr>
          <w:b/>
          <w:bCs/>
          <w:sz w:val="36"/>
          <w:szCs w:val="36"/>
        </w:rPr>
      </w:pPr>
      <w:r w:rsidRPr="00CC68E5">
        <w:rPr>
          <w:b/>
          <w:bCs/>
          <w:sz w:val="36"/>
          <w:szCs w:val="36"/>
        </w:rPr>
        <w:lastRenderedPageBreak/>
        <w:t>Оглавление</w:t>
      </w:r>
    </w:p>
    <w:p w14:paraId="07758587" w14:textId="4F8A1492" w:rsidR="00C5328E" w:rsidRDefault="00DA1C07">
      <w:pPr>
        <w:pStyle w:val="1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719792" w:history="1">
        <w:r w:rsidR="00C5328E" w:rsidRPr="00125B3F">
          <w:rPr>
            <w:rStyle w:val="af2"/>
          </w:rPr>
          <w:t>1. Аннотация</w:t>
        </w:r>
        <w:r w:rsidR="00C5328E">
          <w:rPr>
            <w:webHidden/>
          </w:rPr>
          <w:tab/>
        </w:r>
        <w:r w:rsidR="00C5328E">
          <w:rPr>
            <w:webHidden/>
          </w:rPr>
          <w:fldChar w:fldCharType="begin"/>
        </w:r>
        <w:r w:rsidR="00C5328E">
          <w:rPr>
            <w:webHidden/>
          </w:rPr>
          <w:instrText xml:space="preserve"> PAGEREF _Toc138719792 \h </w:instrText>
        </w:r>
        <w:r w:rsidR="00C5328E">
          <w:rPr>
            <w:webHidden/>
          </w:rPr>
        </w:r>
        <w:r w:rsidR="00C5328E">
          <w:rPr>
            <w:webHidden/>
          </w:rPr>
          <w:fldChar w:fldCharType="separate"/>
        </w:r>
        <w:r w:rsidR="00C5328E">
          <w:rPr>
            <w:webHidden/>
          </w:rPr>
          <w:t>3</w:t>
        </w:r>
        <w:r w:rsidR="00C5328E">
          <w:rPr>
            <w:webHidden/>
          </w:rPr>
          <w:fldChar w:fldCharType="end"/>
        </w:r>
      </w:hyperlink>
    </w:p>
    <w:p w14:paraId="42903DDF" w14:textId="25529C43" w:rsidR="00C5328E" w:rsidRDefault="00C5328E">
      <w:pPr>
        <w:pStyle w:val="1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793" w:history="1">
        <w:r w:rsidRPr="00125B3F">
          <w:rPr>
            <w:rStyle w:val="af2"/>
          </w:rPr>
          <w:t>2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A265D6" w14:textId="335E9694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794" w:history="1">
        <w:r w:rsidRPr="00125B3F">
          <w:rPr>
            <w:rStyle w:val="af2"/>
          </w:rPr>
          <w:t>2.1. 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2983B5" w14:textId="21A3125C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795" w:history="1">
        <w:r w:rsidRPr="00125B3F">
          <w:rPr>
            <w:rStyle w:val="af2"/>
          </w:rPr>
          <w:t>2.2. Неформальная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AE7CBD" w14:textId="2567B76A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796" w:history="1">
        <w:r w:rsidRPr="00125B3F">
          <w:rPr>
            <w:rStyle w:val="af2"/>
          </w:rPr>
          <w:t>2.3. Обзор существующих методов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F42B2A" w14:textId="3F7E3360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797" w:history="1">
        <w:r w:rsidRPr="00125B3F">
          <w:rPr>
            <w:rStyle w:val="af2"/>
          </w:rPr>
          <w:t>2.4. План работ (переделать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28AF32" w14:textId="3CA38CB8" w:rsidR="00C5328E" w:rsidRDefault="00C5328E">
      <w:pPr>
        <w:pStyle w:val="1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798" w:history="1">
        <w:r w:rsidRPr="00125B3F">
          <w:rPr>
            <w:rStyle w:val="af2"/>
          </w:rPr>
          <w:t>3.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D5C8D6" w14:textId="61420F00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799" w:history="1">
        <w:r w:rsidRPr="00125B3F">
          <w:rPr>
            <w:rStyle w:val="af2"/>
          </w:rPr>
          <w:t>3.1. Функциона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869201" w14:textId="2A950C52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0" w:history="1">
        <w:r w:rsidRPr="00125B3F">
          <w:rPr>
            <w:rStyle w:val="af2"/>
          </w:rPr>
          <w:t>3.3. Требования к интерфей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9C2F85" w14:textId="2C3E585B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1" w:history="1">
        <w:r w:rsidRPr="00125B3F">
          <w:rPr>
            <w:rStyle w:val="af2"/>
          </w:rPr>
          <w:t>3.5. Требования к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D7BE3C" w14:textId="543F33CC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2" w:history="1">
        <w:r w:rsidRPr="00125B3F">
          <w:rPr>
            <w:rStyle w:val="af2"/>
          </w:rPr>
          <w:t>3.7. Требования к производи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A9D121" w14:textId="4A387956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3" w:history="1">
        <w:r w:rsidRPr="00125B3F">
          <w:rPr>
            <w:rStyle w:val="af2"/>
          </w:rPr>
          <w:t>3.8. Требования к пользовател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AC87D7B" w14:textId="4C3D62D3" w:rsidR="00C5328E" w:rsidRDefault="00C5328E">
      <w:pPr>
        <w:pStyle w:val="1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4" w:history="1">
        <w:r w:rsidRPr="00125B3F">
          <w:rPr>
            <w:rStyle w:val="af2"/>
          </w:rPr>
          <w:t>4. Проек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882D51E" w14:textId="6E8375FC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5" w:history="1">
        <w:r w:rsidRPr="00125B3F">
          <w:rPr>
            <w:rStyle w:val="af2"/>
          </w:rPr>
          <w:t>4.1. Средства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E36A176" w14:textId="1987894D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6" w:history="1">
        <w:r w:rsidRPr="00125B3F">
          <w:rPr>
            <w:rStyle w:val="af2"/>
          </w:rPr>
          <w:t>4.2. Структур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DD033C" w14:textId="4ADDC434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7" w:history="1">
        <w:r w:rsidRPr="00125B3F">
          <w:rPr>
            <w:rStyle w:val="af2"/>
          </w:rPr>
          <w:t>4.3. Функционал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9D1E6B1" w14:textId="4BF5D5CF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8" w:history="1">
        <w:r w:rsidRPr="00125B3F">
          <w:rPr>
            <w:rStyle w:val="af2"/>
          </w:rPr>
          <w:t>4.4. Проект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48C0299" w14:textId="2E9E653C" w:rsidR="00C5328E" w:rsidRDefault="00C5328E">
      <w:pPr>
        <w:pStyle w:val="2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09" w:history="1">
        <w:r w:rsidRPr="00125B3F">
          <w:rPr>
            <w:rStyle w:val="af2"/>
          </w:rPr>
          <w:t>4.5. Реализация и 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A4C6971" w14:textId="708C674A" w:rsidR="00C5328E" w:rsidRDefault="00C5328E">
      <w:pPr>
        <w:pStyle w:val="1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10" w:history="1">
        <w:r w:rsidRPr="00125B3F">
          <w:rPr>
            <w:rStyle w:val="af2"/>
          </w:rPr>
          <w:t>5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076074A" w14:textId="77DFFA3C" w:rsidR="00C5328E" w:rsidRDefault="00C5328E">
      <w:pPr>
        <w:pStyle w:val="10"/>
        <w:tabs>
          <w:tab w:val="right" w:leader="dot" w:pos="9345"/>
        </w:tabs>
        <w:rPr>
          <w:rFonts w:asciiTheme="minorHAnsi" w:hAnsiTheme="minorHAnsi" w:cstheme="minorBidi"/>
          <w:color w:val="auto"/>
          <w:kern w:val="2"/>
          <w:sz w:val="22"/>
          <w:szCs w:val="22"/>
          <w:highlight w:val="none"/>
          <w14:ligatures w14:val="standardContextual"/>
        </w:rPr>
      </w:pPr>
      <w:hyperlink w:anchor="_Toc138719811" w:history="1">
        <w:r w:rsidRPr="00125B3F">
          <w:rPr>
            <w:rStyle w:val="af2"/>
          </w:rPr>
          <w:t>6. 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8719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F391C9B" w14:textId="0B0289A9" w:rsidR="003D6FA4" w:rsidRDefault="00DA1C07">
      <w:pPr>
        <w:ind w:firstLine="0"/>
      </w:pPr>
      <w:r>
        <w:fldChar w:fldCharType="end"/>
      </w:r>
    </w:p>
    <w:p w14:paraId="0D0B2D45" w14:textId="77777777" w:rsidR="003D6FA4" w:rsidRDefault="00000000" w:rsidP="00CC68E5">
      <w:bookmarkStart w:id="0" w:name="_heading=h.bqwy98zasc2h" w:colFirst="0" w:colLast="0"/>
      <w:bookmarkEnd w:id="0"/>
      <w:r>
        <w:br w:type="page"/>
      </w:r>
    </w:p>
    <w:p w14:paraId="00D46412" w14:textId="6B1458FD" w:rsidR="003D6FA4" w:rsidRPr="00CC68E5" w:rsidRDefault="00000000" w:rsidP="00CC68E5">
      <w:pPr>
        <w:pStyle w:val="1"/>
      </w:pPr>
      <w:bookmarkStart w:id="1" w:name="_Toc138719792"/>
      <w:r w:rsidRPr="00CC68E5">
        <w:lastRenderedPageBreak/>
        <w:t>Аннотация</w:t>
      </w:r>
      <w:bookmarkEnd w:id="1"/>
    </w:p>
    <w:p w14:paraId="645904A3" w14:textId="33B03D11" w:rsidR="00224191" w:rsidRDefault="00224191" w:rsidP="00224191">
      <w:pPr>
        <w:rPr>
          <w:rFonts w:eastAsia="Times New Roman"/>
          <w:noProof w:val="0"/>
        </w:rPr>
      </w:pPr>
      <w:r>
        <w:t xml:space="preserve">В рамках данного практического задания был разработан и реализован веб-сайт под названием "Доставочка". Идея проекта заключается в создании сайта доставки, который позволяет студентам Дальневосточного федерального университета (ДВФУ) заказывать доставку </w:t>
      </w:r>
      <w:r>
        <w:t>еды</w:t>
      </w:r>
      <w:r>
        <w:t xml:space="preserve"> </w:t>
      </w:r>
      <w:r w:rsidR="007F78F3">
        <w:t>из точек питания, расположенных в</w:t>
      </w:r>
      <w:r>
        <w:t xml:space="preserve"> различных </w:t>
      </w:r>
      <w:r w:rsidR="007F78F3">
        <w:t>районах</w:t>
      </w:r>
      <w:r>
        <w:t xml:space="preserve"> города.</w:t>
      </w:r>
    </w:p>
    <w:p w14:paraId="4613CCD0" w14:textId="3F1BBFAA" w:rsidR="00224191" w:rsidRDefault="00224191" w:rsidP="00224191">
      <w:r>
        <w:t xml:space="preserve">Основная цель работы состояла в разработке сайта, который упростит процесс доставки и заменит существующий метод, основанный на использовании чата в социальной сети ВКонтакте для оформления заказов. Новый сайт должен обеспечивать удобство и надежность заказа </w:t>
      </w:r>
      <w:r w:rsidR="007F78F3">
        <w:t>еды</w:t>
      </w:r>
      <w:r>
        <w:t>, а также упрощать работу курьеров, позволяя им принимать и осуществлять доставку из определенных мест.</w:t>
      </w:r>
    </w:p>
    <w:p w14:paraId="00A51B1D" w14:textId="274B6BCC" w:rsidR="00224191" w:rsidRDefault="00224191" w:rsidP="00224191">
      <w:r>
        <w:t xml:space="preserve">Для реализации проекта были выбраны следующие технологии: язык программирования Python и фреймворк Flask. Python обеспечивает удобство и эффективность разработки, а Flask предоставляет необходимые инструменты для создания сайтов и обработки </w:t>
      </w:r>
      <w:r w:rsidR="00623434">
        <w:t>действий</w:t>
      </w:r>
      <w:r>
        <w:t xml:space="preserve"> пользователей. Для хранения данных выбрана база данных MySQL, которая обеспечивает надежность и гибкость при работе с информацией о пользователях, заказах и других сущностях сайта.</w:t>
      </w:r>
    </w:p>
    <w:p w14:paraId="590DC8F4" w14:textId="77777777" w:rsidR="00224191" w:rsidRDefault="00224191" w:rsidP="00224191">
      <w:r>
        <w:t>Сайт "Доставочка" предоставляет два вида пользователей: курьеров и заказчиков. Регистрация и авторизация осуществляются через корпоративную почту ДВФУ, что гарантирует безопасность и аутентификацию пользователей. Каждый пользователь имеет возможность стать курьером, установив соответствующую галочку в личном кабинете. Курьеры имеют право открывать прием заявок на доставку из определенных мест, указывая время, до которого принимаются заказы, и промежуток времени, в который они осуществляют доставку. Заказчики могут оформить заказ, указав номер заранее оплаченного заказа из выбранного места.</w:t>
      </w:r>
    </w:p>
    <w:p w14:paraId="045E128E" w14:textId="4679384E" w:rsidR="00817059" w:rsidRDefault="00224191" w:rsidP="00623434">
      <w:r>
        <w:lastRenderedPageBreak/>
        <w:t xml:space="preserve">В результате разработки данного сайта была достигнута цель упрощения процесса доставки </w:t>
      </w:r>
      <w:r w:rsidR="00623434">
        <w:t>заказов</w:t>
      </w:r>
      <w:r>
        <w:t xml:space="preserve"> студентам ДВФУ.</w:t>
      </w:r>
    </w:p>
    <w:p w14:paraId="6F0FBC43" w14:textId="1DB1CEE4" w:rsidR="003D6FA4" w:rsidRDefault="00000000" w:rsidP="00817059">
      <w:pPr>
        <w:ind w:firstLine="0"/>
      </w:pPr>
      <w:r>
        <w:br w:type="page"/>
      </w:r>
    </w:p>
    <w:p w14:paraId="49B6393F" w14:textId="77777777" w:rsidR="003D6FA4" w:rsidRDefault="00000000" w:rsidP="009F3597">
      <w:pPr>
        <w:pStyle w:val="1"/>
      </w:pPr>
      <w:bookmarkStart w:id="2" w:name="_Toc138719793"/>
      <w:r>
        <w:lastRenderedPageBreak/>
        <w:t>Введение</w:t>
      </w:r>
      <w:bookmarkEnd w:id="2"/>
    </w:p>
    <w:p w14:paraId="6EBF0245" w14:textId="77777777" w:rsidR="003D6FA4" w:rsidRDefault="00000000">
      <w:pPr>
        <w:pStyle w:val="2"/>
        <w:spacing w:line="360" w:lineRule="auto"/>
      </w:pPr>
      <w:bookmarkStart w:id="3" w:name="_Toc138719794"/>
      <w:r>
        <w:t>Описание предметной области</w:t>
      </w:r>
      <w:bookmarkEnd w:id="3"/>
    </w:p>
    <w:p w14:paraId="33D75DCD" w14:textId="77777777" w:rsidR="008028FD" w:rsidRDefault="008028FD" w:rsidP="008028FD">
      <w:pPr>
        <w:rPr>
          <w:rFonts w:eastAsia="Times New Roman"/>
          <w:noProof w:val="0"/>
        </w:rPr>
      </w:pPr>
      <w:bookmarkStart w:id="4" w:name="_Toc138719795"/>
      <w:r>
        <w:t>Сфера услуг в области доставки является важным сегментом современного рынка, обеспечивающим удобство и эффективность получения товаров и услуг потребителями. Эта сфера охватывает различные виды доставки, включая доставку продуктов питания, товаров из магазинов, готовой еды из ресторанов и точек питания, а также других необходимых товаров и услуг.</w:t>
      </w:r>
    </w:p>
    <w:p w14:paraId="6836553E" w14:textId="77777777" w:rsidR="008028FD" w:rsidRDefault="008028FD" w:rsidP="008028FD">
      <w:r>
        <w:t>В данной сфере услуг две основные стороны: заказчики и исполнители (курьеры). Заказчики – это люди, которые нуждаются в доставке товаров или услуг, например, студенты, которым необходимо заказать продукты или другие товары. Исполнители – это лица или компании, предоставляющие услуги доставки и ответственные за доставку товаров в указанное место и время.</w:t>
      </w:r>
    </w:p>
    <w:p w14:paraId="07710837" w14:textId="77777777" w:rsidR="008028FD" w:rsidRDefault="008028FD" w:rsidP="008028FD">
      <w:r>
        <w:t>В сфере услуг в области доставки работают различные методы и подходы. В зависимости от конкретной услуги и требований заказчиков, доставка может осуществляться с помощью автомобилей, велосипедов, мотоциклов, пеших курьеров или даже дронов. Использование современных технологий и онлайн-платформ позволяет заказчикам с легкостью оформлять заказы, отслеживать статус доставки и общаться с курьерами.</w:t>
      </w:r>
    </w:p>
    <w:p w14:paraId="1654CD8C" w14:textId="77777777" w:rsidR="008028FD" w:rsidRDefault="008028FD" w:rsidP="008028FD">
      <w:r>
        <w:t>Реализация сферы услуг в области доставки в виде веб-сайта обладает рядом преимуществ. Веб-сайт предоставляет удобную платформу для заказчиков, где они могут легко оформить доставку, выбрать товары, указать адрес доставки и оплатить заказ. Для курьеров веб-сайт предоставляет возможность просматривать доступные заказы, принимать их, устанавливать сроки доставки и отслеживать маршрут доставки.</w:t>
      </w:r>
    </w:p>
    <w:p w14:paraId="4E5E23BD" w14:textId="77777777" w:rsidR="008028FD" w:rsidRDefault="008028FD" w:rsidP="008028FD">
      <w:r>
        <w:t xml:space="preserve">Появление веб-сайта в сфере услуг доставки будет означать упрощение и улучшение жизни студентов. Студенты, как активные участники </w:t>
      </w:r>
      <w:r>
        <w:lastRenderedPageBreak/>
        <w:t>Дальневосточного федерального университета, часто испытывают необходимость в доставке продуктов и других товаров. Благодаря веб-сайту "Доставочка", студенты смогут с легкостью оформить заказ и получить необходимые товары, не отвлекаясь от учебы и не тратя время на посещение магазинов. Кроме того, сайт предоставляет возможность выбора оптимальных времени доставки и предлагает курьеров, которые готовы осуществить доставку из определенных мест. Это позволит студентам экономить время и энергию, получая необходимые товары в удобное для них время и место.</w:t>
      </w:r>
    </w:p>
    <w:p w14:paraId="0C8DE620" w14:textId="77777777" w:rsidR="008028FD" w:rsidRDefault="008028FD" w:rsidP="008028FD">
      <w:r>
        <w:t>В целом, создание веб-сайта для сферы услуг в области доставки будет способствовать оптимизации процесса доставки, повышению удобства и эффективности заказов, а также улучшению качества жизни студентов, обеспечивая им быстрый и надежный доступ к необходимым товарам и услугам.</w:t>
      </w:r>
    </w:p>
    <w:p w14:paraId="26223121" w14:textId="77777777" w:rsidR="003D6FA4" w:rsidRDefault="00000000">
      <w:pPr>
        <w:pStyle w:val="2"/>
        <w:spacing w:line="360" w:lineRule="auto"/>
      </w:pPr>
      <w:r>
        <w:t>Неформальная постановка задачи</w:t>
      </w:r>
      <w:bookmarkEnd w:id="4"/>
    </w:p>
    <w:p w14:paraId="08C38619" w14:textId="21515BCD" w:rsidR="003D6FA4" w:rsidRDefault="00000000">
      <w:r>
        <w:t xml:space="preserve">В ходе работы следует разработать </w:t>
      </w:r>
      <w:r w:rsidR="00C1598A">
        <w:t>веб-сайт</w:t>
      </w:r>
      <w:r>
        <w:t xml:space="preserve"> для </w:t>
      </w:r>
      <w:r w:rsidR="00C1598A">
        <w:t>удобного взаимодействия между</w:t>
      </w:r>
      <w:r>
        <w:t xml:space="preserve"> студент</w:t>
      </w:r>
      <w:r w:rsidR="00C1598A">
        <w:t>ами Дальневосточного федерального университета</w:t>
      </w:r>
      <w:r>
        <w:t xml:space="preserve">. </w:t>
      </w:r>
      <w:r w:rsidR="00C1598A">
        <w:t>На</w:t>
      </w:r>
      <w:r>
        <w:t xml:space="preserve"> </w:t>
      </w:r>
      <w:r w:rsidR="00C1598A">
        <w:t>сайте</w:t>
      </w:r>
      <w:r>
        <w:t xml:space="preserve"> </w:t>
      </w:r>
      <w:r w:rsidR="00C1598A">
        <w:t>должны быть</w:t>
      </w:r>
      <w:r>
        <w:t xml:space="preserve"> реализованы:</w:t>
      </w:r>
    </w:p>
    <w:p w14:paraId="4FFC2F05" w14:textId="77777777" w:rsidR="003D6FA4" w:rsidRDefault="00000000">
      <w:pPr>
        <w:numPr>
          <w:ilvl w:val="0"/>
          <w:numId w:val="3"/>
        </w:numPr>
        <w:spacing w:after="0"/>
      </w:pPr>
      <w:r>
        <w:t>Авторизация через корпоративную почту Дальневосточного федерального университета (ДВФУ) для сокращения случаев мошенничества</w:t>
      </w:r>
    </w:p>
    <w:p w14:paraId="18A4A6AA" w14:textId="19D4C513" w:rsidR="003D6FA4" w:rsidRDefault="00000000">
      <w:pPr>
        <w:numPr>
          <w:ilvl w:val="0"/>
          <w:numId w:val="3"/>
        </w:numPr>
        <w:spacing w:before="0" w:after="0"/>
      </w:pPr>
      <w:r>
        <w:t xml:space="preserve">Возможность </w:t>
      </w:r>
      <w:r w:rsidR="00C1598A">
        <w:t>становления</w:t>
      </w:r>
      <w:r>
        <w:t xml:space="preserve"> курьер</w:t>
      </w:r>
      <w:r w:rsidR="00C1598A">
        <w:t>ом</w:t>
      </w:r>
    </w:p>
    <w:p w14:paraId="1A9DDAA8" w14:textId="7509B8B2" w:rsidR="00C1598A" w:rsidRDefault="00C1598A">
      <w:pPr>
        <w:numPr>
          <w:ilvl w:val="0"/>
          <w:numId w:val="3"/>
        </w:numPr>
        <w:spacing w:before="0" w:after="0"/>
      </w:pPr>
      <w:r>
        <w:t>Возможность курьера оставлять открытое объявление о наборе заказов</w:t>
      </w:r>
    </w:p>
    <w:p w14:paraId="1864F764" w14:textId="3C1A84EC" w:rsidR="00C1598A" w:rsidRDefault="00C1598A">
      <w:pPr>
        <w:numPr>
          <w:ilvl w:val="0"/>
          <w:numId w:val="3"/>
        </w:numPr>
        <w:spacing w:before="0" w:after="0"/>
      </w:pPr>
      <w:r>
        <w:t>Возможность выбора курьером заказов, которые он готов принять в работу</w:t>
      </w:r>
    </w:p>
    <w:p w14:paraId="020DA997" w14:textId="1F18E896" w:rsidR="00C1598A" w:rsidRDefault="00000000" w:rsidP="00C1598A">
      <w:pPr>
        <w:numPr>
          <w:ilvl w:val="0"/>
          <w:numId w:val="3"/>
        </w:numPr>
        <w:spacing w:before="0" w:after="0"/>
      </w:pPr>
      <w:r>
        <w:t xml:space="preserve">Возможность </w:t>
      </w:r>
      <w:r w:rsidR="00C1598A">
        <w:t xml:space="preserve">обычного пользователя </w:t>
      </w:r>
      <w:r>
        <w:t xml:space="preserve">оставить заказ </w:t>
      </w:r>
      <w:r w:rsidR="00C1598A">
        <w:t xml:space="preserve">выбранному </w:t>
      </w:r>
      <w:r>
        <w:t>курьеру</w:t>
      </w:r>
    </w:p>
    <w:p w14:paraId="175AA74D" w14:textId="6CA289FC" w:rsidR="00C1598A" w:rsidRDefault="00C1598A" w:rsidP="00C1598A">
      <w:pPr>
        <w:numPr>
          <w:ilvl w:val="0"/>
          <w:numId w:val="3"/>
        </w:numPr>
        <w:spacing w:before="0" w:after="0"/>
      </w:pPr>
      <w:r>
        <w:t>Возможность изменения состояния принятой курьером заявки</w:t>
      </w:r>
    </w:p>
    <w:p w14:paraId="6D1CADE9" w14:textId="3E36E217" w:rsidR="003D6FA4" w:rsidRDefault="00C1598A" w:rsidP="00C1598A">
      <w:pPr>
        <w:numPr>
          <w:ilvl w:val="0"/>
          <w:numId w:val="3"/>
        </w:numPr>
        <w:spacing w:before="0" w:after="0"/>
      </w:pPr>
      <w:r>
        <w:t>Возможность заказчика просматривать актуальный статус заказа</w:t>
      </w:r>
    </w:p>
    <w:p w14:paraId="0048A881" w14:textId="77777777" w:rsidR="003D6FA4" w:rsidRDefault="00000000">
      <w:pPr>
        <w:pStyle w:val="2"/>
        <w:spacing w:line="360" w:lineRule="auto"/>
      </w:pPr>
      <w:bookmarkStart w:id="5" w:name="_Toc138719796"/>
      <w:r>
        <w:lastRenderedPageBreak/>
        <w:t>Обзор существующих методов решения</w:t>
      </w:r>
      <w:bookmarkEnd w:id="5"/>
    </w:p>
    <w:p w14:paraId="7E74FCDB" w14:textId="543D18AC" w:rsidR="003D6FA4" w:rsidRDefault="00000000">
      <w:r>
        <w:t xml:space="preserve">Существует много </w:t>
      </w:r>
      <w:r w:rsidR="00C1598A">
        <w:t>сайтов</w:t>
      </w:r>
      <w:r>
        <w:t xml:space="preserve"> для доставок, но все они связывают пользователя с разными компаниями и службами доставки. Данн</w:t>
      </w:r>
      <w:r w:rsidR="00C1598A">
        <w:t>ый</w:t>
      </w:r>
      <w:r>
        <w:t xml:space="preserve"> же </w:t>
      </w:r>
      <w:r w:rsidR="00C1598A">
        <w:t>сайт</w:t>
      </w:r>
      <w:r>
        <w:t xml:space="preserve"> будет связывать студентов-пользователей с другими студентами-пользователями. </w:t>
      </w:r>
    </w:p>
    <w:p w14:paraId="69154CE7" w14:textId="7310E16E" w:rsidR="003D6FA4" w:rsidRDefault="001A6C97">
      <w:r>
        <w:t>Существующие на данный момент в</w:t>
      </w:r>
      <w:r w:rsidR="00C1598A">
        <w:t>еб-сайты</w:t>
      </w:r>
      <w:r w:rsidR="00000000">
        <w:t xml:space="preserve"> для доставки:</w:t>
      </w:r>
    </w:p>
    <w:p w14:paraId="71341EFE" w14:textId="77777777" w:rsidR="003D6FA4" w:rsidRDefault="00000000">
      <w:r>
        <w:t>Яндекс Еда — сервис заказа быстрой доставки еды из ресторанов и продуктов из магазинов через мобильные приложения или веб-сайт. Доставку осуществляют курьерские службы, курьеры-партнёры сервиса Яндекс Еда, водители-партнёры Яндекс Go и собственные курьеры ресторанов.</w:t>
      </w:r>
    </w:p>
    <w:p w14:paraId="7795F7BF" w14:textId="02863252" w:rsidR="003D6FA4" w:rsidRDefault="00000000">
      <w:r>
        <w:t>Delivery Club — крупнейший сервис доставки еды и продуктов в России. Изначально работал в формате маркетплейса и специализировался на доставке готовой еды, объединяя в себе различные рестораны с собственными курьерами, позже Delivery Club организовал собственную службу курьерской доставки.</w:t>
      </w:r>
    </w:p>
    <w:p w14:paraId="4F4E55CB" w14:textId="77777777" w:rsidR="003D6FA4" w:rsidRDefault="00000000">
      <w:r>
        <w:t>Сбермаркет — российский онлайн-сервис доставки продуктов и товаров с полок магазинов. Сервис создан на базе российского фуд-тех стартапа Instamart.</w:t>
      </w:r>
    </w:p>
    <w:p w14:paraId="6B4C8F4C" w14:textId="34806457" w:rsidR="003D6FA4" w:rsidRDefault="00000000" w:rsidP="001A6C97">
      <w:r>
        <w:t>Uber Eats — это онлайн-платформа для заказа и доставки еды, запущенная Uber в 2014 году. Доставка еды осуществляется курьерами на автомобилях, скутерах, велосипедах или пешком. По состоянию на 2021 год он работает более чем в 6000 городах в 45 странах.</w:t>
      </w:r>
    </w:p>
    <w:p w14:paraId="28A79A66" w14:textId="597EFE99" w:rsidR="00CF6BE3" w:rsidRDefault="00CF6BE3" w:rsidP="00CF6BE3">
      <w:r>
        <w:rPr>
          <w:shd w:val="clear" w:color="auto" w:fill="444654"/>
        </w:rPr>
        <w:t xml:space="preserve">Ниже приведена сравнительная таблица для </w:t>
      </w:r>
      <w:r>
        <w:rPr>
          <w:shd w:val="clear" w:color="auto" w:fill="444654"/>
        </w:rPr>
        <w:t xml:space="preserve">этих сервисов и нашего сайта «Доставочка </w:t>
      </w:r>
      <w:r>
        <w:rPr>
          <w:shd w:val="clear" w:color="auto" w:fill="444654"/>
        </w:rPr>
        <w:t xml:space="preserve">Сравнение этих сервисов поможет нам более детально изучить их особенности, предложения и преимущества, чтобы выбрать наиболее подходящий вариант для своих потребностей. Будут рассмотрены такие аспекты, как </w:t>
      </w:r>
      <w:r>
        <w:rPr>
          <w:shd w:val="clear" w:color="auto" w:fill="444654"/>
        </w:rPr>
        <w:t>минимальная сумма заказа</w:t>
      </w:r>
      <w:r>
        <w:rPr>
          <w:shd w:val="clear" w:color="auto" w:fill="444654"/>
        </w:rPr>
        <w:t xml:space="preserve">, </w:t>
      </w:r>
      <w:r>
        <w:rPr>
          <w:shd w:val="clear" w:color="auto" w:fill="444654"/>
        </w:rPr>
        <w:t>время работы</w:t>
      </w:r>
      <w:r>
        <w:rPr>
          <w:shd w:val="clear" w:color="auto" w:fill="444654"/>
        </w:rPr>
        <w:t xml:space="preserve">, </w:t>
      </w:r>
      <w:r>
        <w:rPr>
          <w:shd w:val="clear" w:color="auto" w:fill="444654"/>
        </w:rPr>
        <w:t>комиссия партнерам и возможность доставки на кампус Дальневосточного федерального университета</w:t>
      </w:r>
      <w:r>
        <w:rPr>
          <w:shd w:val="clear" w:color="auto" w:fill="444654"/>
        </w:rPr>
        <w:t xml:space="preserve">. Это поможет нам сделать информированный </w:t>
      </w:r>
      <w:r>
        <w:rPr>
          <w:shd w:val="clear" w:color="auto" w:fill="444654"/>
        </w:rPr>
        <w:lastRenderedPageBreak/>
        <w:t>выбор и оптимально использовать сервис доставки, соответствующий нашим требованиям и предпочтениям.</w:t>
      </w:r>
    </w:p>
    <w:tbl>
      <w:tblPr>
        <w:tblStyle w:val="af"/>
        <w:tblW w:w="9973" w:type="dxa"/>
        <w:tblInd w:w="-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94"/>
        <w:gridCol w:w="2050"/>
        <w:gridCol w:w="1826"/>
        <w:gridCol w:w="1981"/>
        <w:gridCol w:w="1722"/>
      </w:tblGrid>
      <w:tr w:rsidR="00CF6BE3" w14:paraId="52581A0D" w14:textId="77777777" w:rsidTr="00CF6BE3">
        <w:trPr>
          <w:trHeight w:val="511"/>
        </w:trPr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25576" w14:textId="77777777" w:rsidR="00CF6BE3" w:rsidRDefault="00CF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40" w:lineRule="auto"/>
              <w:ind w:firstLine="0"/>
              <w:jc w:val="left"/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57DA4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мальная сумма заказ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1B41A" w14:textId="77777777" w:rsidR="00CF6BE3" w:rsidRDefault="00CF6BE3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работы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13C6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иссия партнерам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386D2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авка на кампус ДВФУ</w:t>
            </w:r>
          </w:p>
        </w:tc>
      </w:tr>
      <w:tr w:rsidR="00CF6BE3" w14:paraId="0AF6D6AA" w14:textId="77777777" w:rsidTr="00CF6BE3">
        <w:trPr>
          <w:trHeight w:val="338"/>
        </w:trPr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C56FE" w14:textId="77777777" w:rsidR="00CF6BE3" w:rsidRDefault="00CF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Яндекс.Ед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201D3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р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CD44B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00 – 2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91683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-35%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CD3D1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F6BE3" w14:paraId="5EAF7D60" w14:textId="77777777" w:rsidTr="00CF6BE3">
        <w:trPr>
          <w:trHeight w:val="338"/>
        </w:trPr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F427" w14:textId="77777777" w:rsidR="00CF6BE3" w:rsidRDefault="00CF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Delivery Club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43F15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4C3F8" w14:textId="77777777" w:rsidR="00CF6BE3" w:rsidRDefault="00CF6BE3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 – 2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EFBE6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-25%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AC549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6BE3" w14:paraId="48E3F2DA" w14:textId="77777777" w:rsidTr="00CF6BE3">
        <w:trPr>
          <w:trHeight w:val="359"/>
        </w:trPr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9BAFF" w14:textId="77777777" w:rsidR="00CF6BE3" w:rsidRDefault="00CF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Сбермарке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78A6D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 р.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63D81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 – 22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269C2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%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0FCED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6BE3" w14:paraId="761CCFF1" w14:textId="77777777" w:rsidTr="00CF6BE3">
        <w:trPr>
          <w:trHeight w:val="338"/>
        </w:trPr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E87E78" w14:textId="77777777" w:rsidR="00CF6BE3" w:rsidRDefault="00CF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Uber Eats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8A34D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D956A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00 – 0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9F88C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D330F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6BE3" w14:paraId="1D2CC7A2" w14:textId="77777777" w:rsidTr="00CF6BE3">
        <w:trPr>
          <w:trHeight w:val="338"/>
        </w:trPr>
        <w:tc>
          <w:tcPr>
            <w:tcW w:w="2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23661" w14:textId="77777777" w:rsidR="00CF6BE3" w:rsidRDefault="00CF6B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40" w:lineRule="auto"/>
              <w:ind w:firstLine="0"/>
              <w:jc w:val="left"/>
            </w:pPr>
            <w:r>
              <w:t>Доставоч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CFB62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4B7C4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юбое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AB9E4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14BFB" w14:textId="77777777" w:rsidR="00CF6BE3" w:rsidRDefault="00CF6BE3">
            <w:pPr>
              <w:widowControl w:val="0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14:paraId="336C7978" w14:textId="36C2B89F" w:rsidR="00CF6BE3" w:rsidRPr="00B016DF" w:rsidRDefault="00B016DF" w:rsidP="00B016DF">
      <w:pPr>
        <w:pStyle w:val="af7"/>
        <w:rPr>
          <w:rStyle w:val="af6"/>
          <w:color w:val="A6A6A6" w:themeColor="background1" w:themeShade="A6"/>
        </w:rPr>
      </w:pPr>
      <w:bookmarkStart w:id="6" w:name="_Toc138719797"/>
      <w:r w:rsidRPr="00B016DF">
        <w:rPr>
          <w:rStyle w:val="af6"/>
          <w:color w:val="A6A6A6" w:themeColor="background1" w:themeShade="A6"/>
        </w:rPr>
        <w:t>Таблица 1. Сравнительная таблица существующих решений</w:t>
      </w:r>
    </w:p>
    <w:p w14:paraId="2810E904" w14:textId="0D435999" w:rsidR="001A6C97" w:rsidRPr="00CF6BE3" w:rsidRDefault="00CF6BE3" w:rsidP="00CF6BE3">
      <w:pPr>
        <w:spacing w:line="312" w:lineRule="auto"/>
        <w:ind w:left="720" w:firstLine="357"/>
      </w:pPr>
      <w:r>
        <w:br w:type="page"/>
      </w:r>
    </w:p>
    <w:p w14:paraId="59F35775" w14:textId="30186877" w:rsidR="003D6FA4" w:rsidRDefault="00000000">
      <w:pPr>
        <w:pStyle w:val="2"/>
      </w:pPr>
      <w:r>
        <w:lastRenderedPageBreak/>
        <w:t>План работ (переделать)</w:t>
      </w:r>
      <w:bookmarkEnd w:id="6"/>
    </w:p>
    <w:tbl>
      <w:tblPr>
        <w:tblStyle w:val="af0"/>
        <w:tblW w:w="937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1555"/>
        <w:gridCol w:w="7820"/>
      </w:tblGrid>
      <w:tr w:rsidR="003D6FA4" w14:paraId="5877074F" w14:textId="77777777" w:rsidTr="008A45C6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F19E3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1195E" w14:textId="77777777" w:rsidR="003D6FA4" w:rsidRDefault="003D6FA4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6FA4" w14:paraId="6B2AB2D3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04B92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.04 - 09.04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01321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Начать разработку базы данных</w:t>
            </w:r>
          </w:p>
        </w:tc>
      </w:tr>
      <w:tr w:rsidR="003D6FA4" w14:paraId="1E7A197C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B40B0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D797B" w14:textId="5403B60E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Составить план разработки </w:t>
            </w:r>
            <w:r w:rsidR="008A45C6">
              <w:rPr>
                <w:color w:val="000000"/>
                <w:sz w:val="26"/>
                <w:szCs w:val="26"/>
              </w:rPr>
              <w:t>веб-сайта</w:t>
            </w:r>
            <w:r>
              <w:rPr>
                <w:color w:val="000000"/>
                <w:sz w:val="26"/>
                <w:szCs w:val="26"/>
              </w:rPr>
              <w:t xml:space="preserve"> "Доставочка"</w:t>
            </w:r>
          </w:p>
        </w:tc>
      </w:tr>
      <w:tr w:rsidR="003D6FA4" w14:paraId="39B06DB0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306D8F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E7D3AD" w14:textId="01A3F3EA" w:rsidR="003D6FA4" w:rsidRPr="008A45C6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Начать изучение языка программирования </w:t>
            </w:r>
            <w:r w:rsidR="008A45C6">
              <w:rPr>
                <w:color w:val="000000"/>
                <w:sz w:val="26"/>
                <w:szCs w:val="26"/>
                <w:lang w:val="en-US"/>
              </w:rPr>
              <w:t>Python</w:t>
            </w:r>
            <w:r>
              <w:rPr>
                <w:color w:val="000000"/>
                <w:sz w:val="26"/>
                <w:szCs w:val="26"/>
              </w:rPr>
              <w:t xml:space="preserve"> и </w:t>
            </w:r>
            <w:r w:rsidR="008A45C6">
              <w:rPr>
                <w:color w:val="000000"/>
                <w:sz w:val="26"/>
                <w:szCs w:val="26"/>
              </w:rPr>
              <w:t xml:space="preserve">фреймворка </w:t>
            </w:r>
            <w:r w:rsidR="008A45C6">
              <w:rPr>
                <w:color w:val="000000"/>
                <w:sz w:val="26"/>
                <w:szCs w:val="26"/>
                <w:lang w:val="en-US"/>
              </w:rPr>
              <w:t>Flask</w:t>
            </w:r>
          </w:p>
        </w:tc>
      </w:tr>
      <w:tr w:rsidR="008A45C6" w14:paraId="76BE3A9E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A16163" w14:textId="77777777" w:rsidR="008A45C6" w:rsidRDefault="008A45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21BF8C" w14:textId="63C6B380" w:rsidR="008A45C6" w:rsidRPr="008A45C6" w:rsidRDefault="008A45C6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ширить свои знания в </w:t>
            </w:r>
            <w:r>
              <w:rPr>
                <w:color w:val="000000"/>
                <w:sz w:val="26"/>
                <w:szCs w:val="26"/>
                <w:lang w:val="en-US"/>
              </w:rPr>
              <w:t>CSS</w:t>
            </w:r>
            <w:r w:rsidRPr="008A45C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и </w:t>
            </w:r>
            <w:r>
              <w:rPr>
                <w:color w:val="000000"/>
                <w:sz w:val="26"/>
                <w:szCs w:val="26"/>
                <w:lang w:val="en-US"/>
              </w:rPr>
              <w:t>HTML</w:t>
            </w:r>
          </w:p>
        </w:tc>
      </w:tr>
      <w:tr w:rsidR="003D6FA4" w14:paraId="7460E009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6CCA9C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59C10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Создать макеты основных страниц приложения</w:t>
            </w:r>
          </w:p>
        </w:tc>
      </w:tr>
      <w:tr w:rsidR="003D6FA4" w14:paraId="639F9E4D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7FAB63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4 - 16.04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EC105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Начать написание отчёта</w:t>
            </w:r>
          </w:p>
        </w:tc>
      </w:tr>
      <w:tr w:rsidR="003D6FA4" w14:paraId="4B953AFB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88E6BB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89051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Реализовать страницы регистрации и авторизации пользователей</w:t>
            </w:r>
          </w:p>
        </w:tc>
      </w:tr>
      <w:tr w:rsidR="003D6FA4" w14:paraId="2EC46C74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049AEE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B87DF1" w14:textId="57D70C89" w:rsidR="003D6FA4" w:rsidRPr="008A45C6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Добавить возможность регистрироваться и входить</w:t>
            </w:r>
            <w:r w:rsidR="008A45C6" w:rsidRPr="008A45C6">
              <w:rPr>
                <w:color w:val="000000"/>
                <w:sz w:val="26"/>
                <w:szCs w:val="26"/>
              </w:rPr>
              <w:t xml:space="preserve"> </w:t>
            </w:r>
            <w:r w:rsidR="008A45C6">
              <w:rPr>
                <w:color w:val="000000"/>
                <w:sz w:val="26"/>
                <w:szCs w:val="26"/>
              </w:rPr>
              <w:t>в личный кабинет</w:t>
            </w:r>
          </w:p>
        </w:tc>
      </w:tr>
      <w:tr w:rsidR="003D6FA4" w14:paraId="60BBAE32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1792E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4 - 23.04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12A7C9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Реализовать страницу профиля пользователя</w:t>
            </w:r>
          </w:p>
        </w:tc>
      </w:tr>
      <w:tr w:rsidR="003D6FA4" w14:paraId="77528AE0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16AEC0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3AB585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Добавить классы пользователей</w:t>
            </w:r>
          </w:p>
        </w:tc>
      </w:tr>
      <w:tr w:rsidR="003D6FA4" w14:paraId="5DC73DEA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6B23B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048D6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Добавить возможность становиться курьером</w:t>
            </w:r>
          </w:p>
        </w:tc>
      </w:tr>
      <w:tr w:rsidR="003D6FA4" w14:paraId="19990813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F23BB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04 - 30.04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2AA216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Реализовать форму для становления курьером</w:t>
            </w:r>
          </w:p>
        </w:tc>
      </w:tr>
      <w:tr w:rsidR="003D6FA4" w14:paraId="21621911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D791D4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22C16" w14:textId="025E18B1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Добавить возможность создавать заказы</w:t>
            </w:r>
            <w:r w:rsidR="008A45C6">
              <w:rPr>
                <w:color w:val="000000"/>
                <w:sz w:val="26"/>
                <w:szCs w:val="26"/>
              </w:rPr>
              <w:t>, устанавливать фиксированную длительность существования объявлений</w:t>
            </w:r>
          </w:p>
        </w:tc>
      </w:tr>
      <w:tr w:rsidR="003D6FA4" w14:paraId="0434A50A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68692E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05 - 07.05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7F8E7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Реализовать страницу выбора курьеров</w:t>
            </w:r>
          </w:p>
        </w:tc>
      </w:tr>
      <w:tr w:rsidR="003D6FA4" w14:paraId="2758FE04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AC327E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19FF03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Добавить возможность посмотреть форму курьера</w:t>
            </w:r>
          </w:p>
        </w:tc>
      </w:tr>
      <w:tr w:rsidR="003D6FA4" w14:paraId="6B90C15E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5B6D2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05 - 14.05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36830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Реализовать принятие и закрытия заявки курьером</w:t>
            </w:r>
          </w:p>
        </w:tc>
      </w:tr>
      <w:tr w:rsidR="003D6FA4" w14:paraId="7859D365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71B60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1FED4" w14:textId="406D6192" w:rsidR="003D6FA4" w:rsidRDefault="003D6FA4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6FA4" w14:paraId="4EC8AC81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FB55D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5 - 21.05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AD8B5F" w14:textId="3F44E1B3" w:rsidR="003D6FA4" w:rsidRDefault="003D6FA4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6FA4" w14:paraId="61114503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8EA769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912C2" w14:textId="50936AB1" w:rsidR="003D6FA4" w:rsidRDefault="003D6FA4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6FA4" w14:paraId="3690ADD6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16831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05 - 28.05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57136A" w14:textId="5F22A14C" w:rsidR="003D6FA4" w:rsidRDefault="003D6FA4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6FA4" w14:paraId="02B4D0BB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69CCE5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66B72" w14:textId="41E4160F" w:rsidR="003D6FA4" w:rsidRDefault="003D6FA4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D6FA4" w14:paraId="1D4178A4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B84104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5 - 04.06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A3214D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Провести тестирование и отладку приложения</w:t>
            </w:r>
          </w:p>
        </w:tc>
      </w:tr>
      <w:tr w:rsidR="003D6FA4" w14:paraId="20524038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DF41B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4AA96A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Исправить все обнаруженные ошибки</w:t>
            </w:r>
          </w:p>
        </w:tc>
      </w:tr>
      <w:tr w:rsidR="003D6FA4" w14:paraId="19017DE2" w14:textId="77777777" w:rsidTr="008A45C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66FBA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.06 - 11.06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8DBB4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Повторное тестирование и отладка приложения</w:t>
            </w:r>
          </w:p>
        </w:tc>
      </w:tr>
      <w:tr w:rsidR="003D6FA4" w14:paraId="6392D992" w14:textId="77777777" w:rsidTr="008A45C6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6F362" w14:textId="77777777" w:rsidR="003D6FA4" w:rsidRDefault="003D6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3DDDA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Повторное исправление ошибок</w:t>
            </w:r>
          </w:p>
        </w:tc>
      </w:tr>
      <w:tr w:rsidR="003D6FA4" w14:paraId="32558901" w14:textId="77777777" w:rsidTr="008A45C6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B1AD07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2.06 - 18.06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7AA1B" w14:textId="0D323EB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Завершение разработки </w:t>
            </w:r>
            <w:r w:rsidR="008A45C6">
              <w:rPr>
                <w:color w:val="000000"/>
                <w:sz w:val="26"/>
                <w:szCs w:val="26"/>
              </w:rPr>
              <w:t>веб-сайта</w:t>
            </w:r>
          </w:p>
        </w:tc>
      </w:tr>
      <w:tr w:rsidR="003D6FA4" w14:paraId="6DB90EE9" w14:textId="77777777" w:rsidTr="008A45C6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75B1E0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19.06 - 25.06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58EEE" w14:textId="77777777" w:rsidR="003D6FA4" w:rsidRDefault="00000000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>Подготовка к защите проекта</w:t>
            </w:r>
          </w:p>
        </w:tc>
      </w:tr>
      <w:tr w:rsidR="008A45C6" w14:paraId="6A7C9751" w14:textId="77777777" w:rsidTr="008A45C6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ED363" w14:textId="2C19CC56" w:rsidR="008A45C6" w:rsidRDefault="008A45C6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6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02C9E" w14:textId="5C5D6210" w:rsidR="008A45C6" w:rsidRDefault="008A45C6">
            <w:pPr>
              <w:widowControl w:val="0"/>
              <w:shd w:val="clear" w:color="auto" w:fill="auto"/>
              <w:spacing w:before="0" w:after="0" w:line="276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тоговая защита проекта перед комиссией</w:t>
            </w:r>
          </w:p>
        </w:tc>
      </w:tr>
    </w:tbl>
    <w:p w14:paraId="6F7DE14D" w14:textId="2D176627" w:rsidR="00712FD3" w:rsidRPr="00712FD3" w:rsidRDefault="00712FD3" w:rsidP="00712FD3">
      <w:pPr>
        <w:pStyle w:val="af7"/>
        <w:rPr>
          <w:i/>
          <w:iCs/>
          <w:color w:val="A6A6A6" w:themeColor="background1" w:themeShade="A6"/>
        </w:rPr>
        <w:sectPr w:rsidR="00712FD3" w:rsidRPr="00712FD3">
          <w:footerReference w:type="default" r:id="rId10"/>
          <w:headerReference w:type="first" r:id="rId11"/>
          <w:footerReference w:type="first" r:id="rId12"/>
          <w:pgSz w:w="11906" w:h="16838"/>
          <w:pgMar w:top="851" w:right="850" w:bottom="1134" w:left="1701" w:header="708" w:footer="708" w:gutter="0"/>
          <w:pgNumType w:start="1"/>
          <w:cols w:space="720"/>
          <w:titlePg/>
        </w:sectPr>
      </w:pPr>
      <w:r w:rsidRPr="00712FD3">
        <w:rPr>
          <w:i/>
          <w:iCs/>
          <w:color w:val="A6A6A6" w:themeColor="background1" w:themeShade="A6"/>
        </w:rPr>
        <w:t xml:space="preserve">Таблица 2. План работы участников команды </w:t>
      </w:r>
    </w:p>
    <w:p w14:paraId="4B392D19" w14:textId="77777777" w:rsidR="003D6FA4" w:rsidRDefault="00000000" w:rsidP="009F3597">
      <w:pPr>
        <w:pStyle w:val="1"/>
      </w:pPr>
      <w:bookmarkStart w:id="7" w:name="_heading=h.gmtn8ppa4j6n" w:colFirst="0" w:colLast="0"/>
      <w:bookmarkStart w:id="8" w:name="_Toc138719798"/>
      <w:bookmarkEnd w:id="7"/>
      <w:r>
        <w:lastRenderedPageBreak/>
        <w:t>Требования</w:t>
      </w:r>
      <w:bookmarkEnd w:id="8"/>
    </w:p>
    <w:p w14:paraId="6B840819" w14:textId="77777777" w:rsidR="003D6FA4" w:rsidRDefault="00000000">
      <w:pPr>
        <w:pStyle w:val="2"/>
        <w:spacing w:line="360" w:lineRule="auto"/>
      </w:pPr>
      <w:bookmarkStart w:id="9" w:name="_Toc138719799"/>
      <w:r>
        <w:t>Функциональные требования</w:t>
      </w:r>
      <w:bookmarkEnd w:id="9"/>
    </w:p>
    <w:p w14:paraId="22415C4D" w14:textId="3A81E498" w:rsidR="00712FD3" w:rsidRDefault="00712FD3" w:rsidP="00712FD3">
      <w:pPr>
        <w:spacing w:before="0"/>
      </w:pPr>
      <w:r>
        <w:t>Требуется разработать веб-сайт, который предоставит студентам Дальневосточного федерального университета возможность осуществлять и оформлять доставку продуктов питания из разичных районов города. Необходимый функционал:</w:t>
      </w:r>
    </w:p>
    <w:p w14:paraId="43379620" w14:textId="6667414F" w:rsidR="003D6FA4" w:rsidRDefault="00000000">
      <w:pPr>
        <w:numPr>
          <w:ilvl w:val="0"/>
          <w:numId w:val="1"/>
        </w:numPr>
        <w:spacing w:before="0"/>
      </w:pPr>
      <w:r>
        <w:t>Сайт должен предоставлять пользователю возможность создавать учетную запись с помощью корпоративной почты Дальневосточного федерального университета (ДВФУ) и производить вход в свою учетную запись.</w:t>
      </w:r>
    </w:p>
    <w:p w14:paraId="46872AF5" w14:textId="77777777" w:rsidR="003D6FA4" w:rsidRDefault="00000000">
      <w:pPr>
        <w:numPr>
          <w:ilvl w:val="0"/>
          <w:numId w:val="1"/>
        </w:numPr>
        <w:spacing w:before="0"/>
      </w:pPr>
      <w:r>
        <w:t>Сайт должен предоставлять пользователям возможность редактировать свой профиль.</w:t>
      </w:r>
    </w:p>
    <w:p w14:paraId="4A87D0F8" w14:textId="77777777" w:rsidR="003D6FA4" w:rsidRDefault="00000000">
      <w:pPr>
        <w:numPr>
          <w:ilvl w:val="0"/>
          <w:numId w:val="1"/>
        </w:numPr>
        <w:spacing w:before="0"/>
      </w:pPr>
      <w:r>
        <w:t>Сайт должен предоставлять пользователям возможность включать и выключать отображение их анкеты в списке активных курьеров.</w:t>
      </w:r>
    </w:p>
    <w:p w14:paraId="57689D5F" w14:textId="77777777" w:rsidR="003D6FA4" w:rsidRDefault="00000000">
      <w:pPr>
        <w:numPr>
          <w:ilvl w:val="0"/>
          <w:numId w:val="1"/>
        </w:numPr>
        <w:spacing w:before="0"/>
      </w:pPr>
      <w:r>
        <w:t>Сайт должен предоставлять пользователям-курьерам возможность открывать прием заказов.</w:t>
      </w:r>
    </w:p>
    <w:p w14:paraId="636A3933" w14:textId="77777777" w:rsidR="003D6FA4" w:rsidRDefault="00000000">
      <w:pPr>
        <w:numPr>
          <w:ilvl w:val="0"/>
          <w:numId w:val="1"/>
        </w:numPr>
        <w:spacing w:before="0"/>
      </w:pPr>
      <w:r>
        <w:t>Сайт должен предоставлять пользователям возможность сделать заказ у выбранного курьера.</w:t>
      </w:r>
    </w:p>
    <w:p w14:paraId="7D2144BF" w14:textId="77777777" w:rsidR="003D6FA4" w:rsidRDefault="00000000">
      <w:pPr>
        <w:numPr>
          <w:ilvl w:val="0"/>
          <w:numId w:val="1"/>
        </w:numPr>
        <w:spacing w:before="0"/>
      </w:pPr>
      <w:r>
        <w:t>Сайт должен предоставлять пользователям-курьерам возможность принимать, просматривать и завершать принятые заказы.</w:t>
      </w:r>
    </w:p>
    <w:p w14:paraId="005750D2" w14:textId="77777777" w:rsidR="003D6FA4" w:rsidRDefault="00000000">
      <w:pPr>
        <w:numPr>
          <w:ilvl w:val="0"/>
          <w:numId w:val="1"/>
        </w:numPr>
        <w:spacing w:before="0"/>
      </w:pPr>
      <w:r>
        <w:t>Сайт должен предоставлять пользователям возможность просматривать совершенные заказы.</w:t>
      </w:r>
    </w:p>
    <w:p w14:paraId="30C43E77" w14:textId="77777777" w:rsidR="003D6FA4" w:rsidRDefault="00000000">
      <w:pPr>
        <w:pStyle w:val="2"/>
        <w:spacing w:line="360" w:lineRule="auto"/>
        <w:ind w:firstLine="0"/>
      </w:pPr>
      <w:bookmarkStart w:id="10" w:name="_heading=h.gjljkxl1ch0v" w:colFirst="0" w:colLast="0"/>
      <w:bookmarkEnd w:id="10"/>
      <w:r>
        <w:br w:type="page"/>
      </w:r>
    </w:p>
    <w:p w14:paraId="739D1B38" w14:textId="77777777" w:rsidR="003D6FA4" w:rsidRDefault="00000000">
      <w:pPr>
        <w:pStyle w:val="2"/>
        <w:spacing w:line="360" w:lineRule="auto"/>
        <w:ind w:firstLine="0"/>
      </w:pPr>
      <w:bookmarkStart w:id="11" w:name="_heading=h.ommfj6nu2hg3" w:colFirst="0" w:colLast="0"/>
      <w:bookmarkStart w:id="12" w:name="_Toc138719800"/>
      <w:bookmarkEnd w:id="11"/>
      <w:r>
        <w:lastRenderedPageBreak/>
        <w:t>Требования к интерфейсу</w:t>
      </w:r>
      <w:bookmarkEnd w:id="12"/>
    </w:p>
    <w:p w14:paraId="6B58A891" w14:textId="76530678" w:rsidR="00712FD3" w:rsidRDefault="00C2516E" w:rsidP="00C2516E">
      <w:r>
        <w:rPr>
          <w:shd w:val="clear" w:color="auto" w:fill="444654"/>
        </w:rPr>
        <w:t>В списке приведены основные требования, которые направлены на обеспечение удобства, функциональности и привлекательного внешнего вида интерфейса сайта "Доставочка"</w:t>
      </w:r>
      <w:r>
        <w:rPr>
          <w:shd w:val="clear" w:color="auto" w:fill="444654"/>
        </w:rPr>
        <w:t>:</w:t>
      </w:r>
    </w:p>
    <w:p w14:paraId="6D2A2036" w14:textId="78DA576B" w:rsidR="003D6FA4" w:rsidRDefault="00000000">
      <w:pPr>
        <w:numPr>
          <w:ilvl w:val="0"/>
          <w:numId w:val="6"/>
        </w:numPr>
      </w:pPr>
      <w:r>
        <w:t>Интерфейс сайта должен быть функциональным и соответствовать потребностям пользователя.</w:t>
      </w:r>
    </w:p>
    <w:p w14:paraId="0422B4FA" w14:textId="77777777" w:rsidR="003D6FA4" w:rsidRDefault="00000000">
      <w:pPr>
        <w:numPr>
          <w:ilvl w:val="0"/>
          <w:numId w:val="6"/>
        </w:numPr>
      </w:pPr>
      <w:r>
        <w:t>Интерфейс сайта должен быть понятным и удобным в эксплуатации.</w:t>
      </w:r>
    </w:p>
    <w:p w14:paraId="428589F3" w14:textId="77777777" w:rsidR="003D6FA4" w:rsidRDefault="00000000">
      <w:pPr>
        <w:numPr>
          <w:ilvl w:val="0"/>
          <w:numId w:val="6"/>
        </w:numPr>
      </w:pPr>
      <w:r>
        <w:t>Интерфейс сайта должен обеспечивать быструю работу пользователя, интуитивное понимание расположения необходимых функций.</w:t>
      </w:r>
    </w:p>
    <w:p w14:paraId="180A12C9" w14:textId="77777777" w:rsidR="003D6FA4" w:rsidRDefault="00000000">
      <w:pPr>
        <w:numPr>
          <w:ilvl w:val="0"/>
          <w:numId w:val="6"/>
        </w:numPr>
      </w:pPr>
      <w:r>
        <w:t>Интерфейс сайта должен обеспечивать быстрое обучение в использовании функционала.</w:t>
      </w:r>
    </w:p>
    <w:p w14:paraId="557F64E3" w14:textId="77777777" w:rsidR="003D6FA4" w:rsidRDefault="00000000">
      <w:pPr>
        <w:numPr>
          <w:ilvl w:val="0"/>
          <w:numId w:val="6"/>
        </w:numPr>
      </w:pPr>
      <w:r>
        <w:t>Интерфейс сайта должен быть приятным для глаз пользователя, не содержать очень резких цветов.</w:t>
      </w:r>
    </w:p>
    <w:p w14:paraId="134E3754" w14:textId="77777777" w:rsidR="003D6FA4" w:rsidRDefault="00000000">
      <w:pPr>
        <w:pStyle w:val="2"/>
        <w:spacing w:line="360" w:lineRule="auto"/>
        <w:ind w:firstLine="0"/>
      </w:pPr>
      <w:bookmarkStart w:id="13" w:name="_heading=h.f71goilxohcc" w:colFirst="0" w:colLast="0"/>
      <w:bookmarkEnd w:id="13"/>
      <w:r>
        <w:br w:type="page"/>
      </w:r>
    </w:p>
    <w:p w14:paraId="3AAD4358" w14:textId="77777777" w:rsidR="003D6FA4" w:rsidRDefault="00000000">
      <w:pPr>
        <w:pStyle w:val="2"/>
        <w:spacing w:line="360" w:lineRule="auto"/>
        <w:ind w:firstLine="0"/>
      </w:pPr>
      <w:bookmarkStart w:id="14" w:name="_heading=h.hz0hjopdk2hp" w:colFirst="0" w:colLast="0"/>
      <w:bookmarkStart w:id="15" w:name="_Toc138719801"/>
      <w:bookmarkEnd w:id="14"/>
      <w:r>
        <w:lastRenderedPageBreak/>
        <w:t>Требования к безопасности</w:t>
      </w:r>
      <w:bookmarkEnd w:id="15"/>
    </w:p>
    <w:p w14:paraId="579D919B" w14:textId="74031EA5" w:rsidR="00712FD3" w:rsidRDefault="00C2516E" w:rsidP="00576D9A">
      <w:r>
        <w:rPr>
          <w:shd w:val="clear" w:color="auto" w:fill="444654"/>
        </w:rPr>
        <w:t>Безопасность является одним из наиважнейших аспектов в</w:t>
      </w:r>
      <w:r>
        <w:rPr>
          <w:shd w:val="clear" w:color="auto" w:fill="444654"/>
        </w:rPr>
        <w:t xml:space="preserve"> разработке различных сервисов</w:t>
      </w:r>
      <w:r>
        <w:rPr>
          <w:shd w:val="clear" w:color="auto" w:fill="444654"/>
        </w:rPr>
        <w:t>, особенно в контексте персональных данных. Обеспечение высокого уровня защиты информации пользователей и предотвращение утечки данных являются приоритетными задачами. В списке приведены основные требования к безопасности сайта, которые гарантируют надежность и конфиденциальность данных пользователей, а также минимизацию рисков возможных угроз</w:t>
      </w:r>
      <w:r>
        <w:rPr>
          <w:shd w:val="clear" w:color="auto" w:fill="444654"/>
        </w:rPr>
        <w:t>:</w:t>
      </w:r>
      <w:r w:rsidRPr="00C2516E"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23FD58CB" w14:textId="1084F451" w:rsidR="003D6FA4" w:rsidRDefault="00000000">
      <w:pPr>
        <w:numPr>
          <w:ilvl w:val="0"/>
          <w:numId w:val="8"/>
        </w:numPr>
      </w:pPr>
      <w:r>
        <w:t>Сайт должен быть защищен от несанкционированного доступа к личной информации пользователя.</w:t>
      </w:r>
    </w:p>
    <w:p w14:paraId="494424B5" w14:textId="77777777" w:rsidR="003D6FA4" w:rsidRDefault="00000000">
      <w:pPr>
        <w:numPr>
          <w:ilvl w:val="0"/>
          <w:numId w:val="8"/>
        </w:numPr>
      </w:pPr>
      <w:r>
        <w:t>На сайте должны использоваться надежные методы аутентификации и авторизации пользователей.</w:t>
      </w:r>
    </w:p>
    <w:p w14:paraId="56412019" w14:textId="77777777" w:rsidR="003D6FA4" w:rsidRDefault="00000000">
      <w:pPr>
        <w:numPr>
          <w:ilvl w:val="0"/>
          <w:numId w:val="8"/>
        </w:numPr>
      </w:pPr>
      <w:r>
        <w:t>Сайт должен быть разработан и реализован с соблюдением стандартов безопасности.</w:t>
      </w:r>
    </w:p>
    <w:p w14:paraId="1B7951F3" w14:textId="77777777" w:rsidR="003D6FA4" w:rsidRDefault="00000000">
      <w:pPr>
        <w:numPr>
          <w:ilvl w:val="0"/>
          <w:numId w:val="8"/>
        </w:numPr>
      </w:pPr>
      <w:r>
        <w:t>На сайте при передаче данных между системой и пользователем должны использоваться шифрование и безопасные протоколы для защиты информации.</w:t>
      </w:r>
    </w:p>
    <w:p w14:paraId="18499C37" w14:textId="77777777" w:rsidR="003D6FA4" w:rsidRDefault="00000000">
      <w:pPr>
        <w:numPr>
          <w:ilvl w:val="0"/>
          <w:numId w:val="8"/>
        </w:numPr>
      </w:pPr>
      <w:r>
        <w:t>В случае обнаружения уязвимостей системы безопасности, они должны быть незамедлительно устранены.</w:t>
      </w:r>
    </w:p>
    <w:p w14:paraId="5AFAA1A7" w14:textId="77777777" w:rsidR="003D6FA4" w:rsidRDefault="00000000">
      <w:pPr>
        <w:pStyle w:val="2"/>
        <w:spacing w:line="360" w:lineRule="auto"/>
      </w:pPr>
      <w:bookmarkStart w:id="16" w:name="_heading=h.74fv9bnjlwip" w:colFirst="0" w:colLast="0"/>
      <w:bookmarkEnd w:id="16"/>
      <w:r>
        <w:br w:type="page"/>
      </w:r>
    </w:p>
    <w:p w14:paraId="5C185BEF" w14:textId="77777777" w:rsidR="003D6FA4" w:rsidRDefault="00000000">
      <w:pPr>
        <w:pStyle w:val="2"/>
        <w:spacing w:line="360" w:lineRule="auto"/>
      </w:pPr>
      <w:bookmarkStart w:id="17" w:name="_heading=h.c228pcquxvvz" w:colFirst="0" w:colLast="0"/>
      <w:bookmarkStart w:id="18" w:name="_Toc138719802"/>
      <w:bookmarkEnd w:id="17"/>
      <w:r>
        <w:lastRenderedPageBreak/>
        <w:t>Требования к производительности</w:t>
      </w:r>
      <w:bookmarkEnd w:id="18"/>
    </w:p>
    <w:p w14:paraId="7A91AE6C" w14:textId="29623AC7" w:rsidR="00712FD3" w:rsidRDefault="00C2516E" w:rsidP="00C2516E">
      <w:r>
        <w:rPr>
          <w:shd w:val="clear" w:color="auto" w:fill="444654"/>
        </w:rPr>
        <w:t>Оптимальная производительность играет важную роль в обеспечении быстрой и плавной работы веб-приложения. Пользователи ожидают быстрых загрузок страниц, мгновенного отклика на действия и минимального времени ожидания. В списке приведены основные требования, направленные на обеспечение высокой производительности сайта "Доставочка", что позволит предоставить пользователям приятный и эффективный опыт использования</w:t>
      </w:r>
      <w:r>
        <w:rPr>
          <w:shd w:val="clear" w:color="auto" w:fill="444654"/>
        </w:rPr>
        <w:t>:</w:t>
      </w:r>
    </w:p>
    <w:p w14:paraId="2D8BB89E" w14:textId="0416D262" w:rsidR="003D6FA4" w:rsidRDefault="00000000">
      <w:pPr>
        <w:numPr>
          <w:ilvl w:val="0"/>
          <w:numId w:val="2"/>
        </w:numPr>
      </w:pPr>
      <w:r>
        <w:t>Сайт должен обеспечивать быструю работу без задержек для работы в режиме реального времени.</w:t>
      </w:r>
    </w:p>
    <w:p w14:paraId="6436423D" w14:textId="77777777" w:rsidR="003D6FA4" w:rsidRDefault="00000000">
      <w:pPr>
        <w:numPr>
          <w:ilvl w:val="0"/>
          <w:numId w:val="2"/>
        </w:numPr>
      </w:pPr>
      <w:r>
        <w:t>Сайт должен быстро загружаться, чтобы пользователь мог как можно быстрее оформить заказ или выставить анкету курьера.</w:t>
      </w:r>
    </w:p>
    <w:p w14:paraId="10980AE2" w14:textId="77777777" w:rsidR="003D6FA4" w:rsidRDefault="00000000">
      <w:pPr>
        <w:numPr>
          <w:ilvl w:val="0"/>
          <w:numId w:val="2"/>
        </w:numPr>
      </w:pPr>
      <w:r>
        <w:t>Система должна без задержек отображать новые заказы.</w:t>
      </w:r>
    </w:p>
    <w:p w14:paraId="33E64915" w14:textId="77777777" w:rsidR="003D6FA4" w:rsidRDefault="00000000">
      <w:pPr>
        <w:numPr>
          <w:ilvl w:val="0"/>
          <w:numId w:val="2"/>
        </w:numPr>
      </w:pPr>
      <w:r>
        <w:t>Сайт должен рационально использовать память, чтобы излишне не нагружать устройство.</w:t>
      </w:r>
    </w:p>
    <w:p w14:paraId="248E8153" w14:textId="77777777" w:rsidR="003D6FA4" w:rsidRDefault="00000000">
      <w:pPr>
        <w:numPr>
          <w:ilvl w:val="0"/>
          <w:numId w:val="2"/>
        </w:numPr>
      </w:pPr>
      <w:r>
        <w:t>Сайт должен оперативно работать с сетью и обеспечивать стабильную связь с сервером.</w:t>
      </w:r>
    </w:p>
    <w:p w14:paraId="0A0406B3" w14:textId="7145332D" w:rsidR="003D6FA4" w:rsidRDefault="00000000">
      <w:pPr>
        <w:pStyle w:val="2"/>
        <w:spacing w:line="360" w:lineRule="auto"/>
      </w:pPr>
      <w:bookmarkStart w:id="19" w:name="_heading=h.oufxon4qlyir" w:colFirst="0" w:colLast="0"/>
      <w:bookmarkStart w:id="20" w:name="_Toc138719803"/>
      <w:bookmarkEnd w:id="19"/>
      <w:r>
        <w:t>Требования к пользователям</w:t>
      </w:r>
      <w:bookmarkEnd w:id="20"/>
    </w:p>
    <w:p w14:paraId="5781C7AF" w14:textId="64DD052D" w:rsidR="003D6FA4" w:rsidRDefault="00C2516E">
      <w:r>
        <w:t xml:space="preserve">Сайт не предполагает наличие каких-либо особенных обязательных требований к пользователям. </w:t>
      </w:r>
      <w:r w:rsidR="00000000">
        <w:t>Предполагаемая целевая аудитория — студенты, проживающие в гостиничных корпусах Дальневосточного федерального университета (ДВФУ).</w:t>
      </w:r>
    </w:p>
    <w:p w14:paraId="28D6696E" w14:textId="77777777" w:rsidR="003D6FA4" w:rsidRDefault="00000000" w:rsidP="00CC68E5">
      <w:bookmarkStart w:id="21" w:name="_heading=h.clrcmy3b8h2f" w:colFirst="0" w:colLast="0"/>
      <w:bookmarkEnd w:id="21"/>
      <w:r>
        <w:br w:type="page"/>
      </w:r>
    </w:p>
    <w:p w14:paraId="4497672B" w14:textId="77777777" w:rsidR="003D6FA4" w:rsidRPr="00CC68E5" w:rsidRDefault="00000000" w:rsidP="00CC68E5">
      <w:pPr>
        <w:pStyle w:val="1"/>
      </w:pPr>
      <w:bookmarkStart w:id="22" w:name="_heading=h.igsn5ihgsyhg" w:colFirst="0" w:colLast="0"/>
      <w:bookmarkStart w:id="23" w:name="_Toc138719804"/>
      <w:bookmarkEnd w:id="22"/>
      <w:r w:rsidRPr="00CC68E5">
        <w:lastRenderedPageBreak/>
        <w:t>Проект</w:t>
      </w:r>
      <w:bookmarkEnd w:id="23"/>
    </w:p>
    <w:p w14:paraId="7F5DBE06" w14:textId="77777777" w:rsidR="003D6FA4" w:rsidRDefault="00000000">
      <w:pPr>
        <w:pStyle w:val="2"/>
        <w:spacing w:line="360" w:lineRule="auto"/>
      </w:pPr>
      <w:bookmarkStart w:id="24" w:name="_Toc138719805"/>
      <w:r>
        <w:t>Средства реализации</w:t>
      </w:r>
      <w:bookmarkEnd w:id="24"/>
    </w:p>
    <w:p w14:paraId="4A4FF17A" w14:textId="77777777" w:rsidR="003D6FA4" w:rsidRDefault="00000000">
      <w:r>
        <w:t>Проект мог быть реализован в виде мобильного приложения и в виде мобильного веб-сайта. Так как средства для разработки веб-сайта были изучены ранее на других дисциплинах, был выбран именно этот вариант.</w:t>
      </w:r>
    </w:p>
    <w:p w14:paraId="77EFB48D" w14:textId="77777777" w:rsidR="003D6FA4" w:rsidRDefault="00000000">
      <w:r>
        <w:t>Реализовывать back-end часть можно было как на языке JavaScript, так и на языке Python с помощью фреймворков Django или Flask. Выбран второй вариант, так как это проще и быстрее.</w:t>
      </w:r>
    </w:p>
    <w:p w14:paraId="41EE8041" w14:textId="77777777" w:rsidR="003D6FA4" w:rsidRDefault="00000000">
      <w:r>
        <w:t>Flask является легковесным и гибким фреймворком для создания веб-приложений на языке Python. Он обладает следующими преимуществами для реализации проекта мобильного веб-сайта по программной инженерии:</w:t>
      </w:r>
    </w:p>
    <w:p w14:paraId="75BB2157" w14:textId="77777777" w:rsidR="003D6FA4" w:rsidRDefault="00000000">
      <w:r>
        <w:t>1. Простота использования: Flask предоставляет простой и понятный интерфейс для создания веб-приложений, который легко изучить даже начинающим разработчикам.</w:t>
      </w:r>
    </w:p>
    <w:p w14:paraId="26FAFDBE" w14:textId="77777777" w:rsidR="003D6FA4" w:rsidRDefault="00000000">
      <w:r>
        <w:t>2. Гибкость: Flask позволяет создавать веб-приложения любой сложности, от простых сайтов до сложных веб-приложений с множеством функций.</w:t>
      </w:r>
    </w:p>
    <w:p w14:paraId="05E534AC" w14:textId="77777777" w:rsidR="003D6FA4" w:rsidRDefault="00000000">
      <w:r>
        <w:t>3. Расширяемость: Flask имеет большое количество расширений и библиотек, которые позволяют добавлять новые функции и возможности в веб-приложение.</w:t>
      </w:r>
    </w:p>
    <w:p w14:paraId="45226B5F" w14:textId="77777777" w:rsidR="003D6FA4" w:rsidRDefault="00000000">
      <w:r>
        <w:t>4. Быстрота: Flask является легковесным фреймворком, что позволяет создавать быстрые и отзывчивые веб-приложения.</w:t>
      </w:r>
    </w:p>
    <w:p w14:paraId="547E00E4" w14:textId="77777777" w:rsidR="003D6FA4" w:rsidRDefault="00000000">
      <w:r>
        <w:t>5. Совместимость: Flask является совместимым с другими языками программирования, такими как HTML, CSS, JavaScript и PHP, что позволяет создавать более сложные веб-приложения.</w:t>
      </w:r>
    </w:p>
    <w:p w14:paraId="00F4FB75" w14:textId="77777777" w:rsidR="003D6FA4" w:rsidRDefault="00000000">
      <w:r>
        <w:t>Использование Flask для реализации проекта обеспечивает простоту использования, гибкость, расширяемость, быстроту и совместимость.</w:t>
      </w:r>
    </w:p>
    <w:p w14:paraId="515F55B3" w14:textId="77777777" w:rsidR="003D6FA4" w:rsidRDefault="00000000">
      <w:r>
        <w:lastRenderedPageBreak/>
        <w:t>Front-end часть полностью написана на HTML, CSS, Javascript и jQuery.</w:t>
      </w:r>
    </w:p>
    <w:p w14:paraId="51679596" w14:textId="77777777" w:rsidR="003D6FA4" w:rsidRDefault="00000000">
      <w:r>
        <w:t>HTML и CSS являются основными языками для создания веб-страниц и визуального оформления веб-сайтов. Они позволяют разработчикам создавать красивые и функциональные веб-страницы, которые легко адаптируются для мобильных устройств.</w:t>
      </w:r>
    </w:p>
    <w:p w14:paraId="0DE26D78" w14:textId="77777777" w:rsidR="003D6FA4" w:rsidRDefault="00000000">
      <w:r>
        <w:t>Для проекта мобильного веб-сайта по программной инженерии, использование HTML и CSS обеспечивает следующие преимущества:</w:t>
      </w:r>
    </w:p>
    <w:p w14:paraId="428E3D21" w14:textId="77777777" w:rsidR="003D6FA4" w:rsidRDefault="00000000">
      <w:r>
        <w:t>1. Адаптивность: HTML и CSS позволяют создавать адаптивные веб-страницы, которые легко отображаются на различных устройствах, включая мобильные телефоны и планшеты.</w:t>
      </w:r>
    </w:p>
    <w:p w14:paraId="65CBFF17" w14:textId="77777777" w:rsidR="003D6FA4" w:rsidRDefault="00000000">
      <w:r>
        <w:t>2. Визуальное оформление: HTML и CSS позволяют создавать красивые и современные дизайны для веб-страниц, что повышает пользовательский опыт и привлекательность сайта.</w:t>
      </w:r>
    </w:p>
    <w:p w14:paraId="5E0608F8" w14:textId="77777777" w:rsidR="003D6FA4" w:rsidRDefault="00000000">
      <w:r>
        <w:t>3. Простота использования: HTML и CSS являются относительно простыми языками, которые легко изучить и использовать для создания веб-страниц.</w:t>
      </w:r>
    </w:p>
    <w:p w14:paraId="2892F659" w14:textId="77777777" w:rsidR="003D6FA4" w:rsidRDefault="00000000">
      <w:r>
        <w:t>4. Поддержка: HTML и CSS имеют широкую поддержку веб-браузерами и различными инструментами разработки, что обеспечивает стабильную работу сайта.</w:t>
      </w:r>
    </w:p>
    <w:p w14:paraId="29018F86" w14:textId="77777777" w:rsidR="003D6FA4" w:rsidRDefault="00000000">
      <w:r>
        <w:t>Таким образом, использование HTML и CSS для реализации проекта мобильного веб-сайта обеспечивает простоту использования, адаптивность, красивый дизайн и широкую поддержку.</w:t>
      </w:r>
    </w:p>
    <w:p w14:paraId="3BEBBD54" w14:textId="77777777" w:rsidR="003D6FA4" w:rsidRDefault="00000000">
      <w:r>
        <w:t xml:space="preserve">Фронтенд с JavaScript и jQuery - это разработка пользовательского интерфейса веб-приложений с использованием языка программирования JavaScript и библиотеки jQuery. JavaScript является одним из самых популярных языков программирования, используемых для создания интерактивных веб-страниц и приложений. Он позволяет создавать динамические элементы на странице, взаимодействовать с пользователем, обрабатывать данные и многое другое. jQuery - это библиотека JavaScript, </w:t>
      </w:r>
      <w:r>
        <w:lastRenderedPageBreak/>
        <w:t>которая упрощает работу с DOM-деревом и облегчает написание кода. Она содержит множество функций и методов, которые позволяют быстро и эффективно создавать интерактивные элементы на странице.</w:t>
      </w:r>
    </w:p>
    <w:p w14:paraId="53E9061C" w14:textId="42EE0118" w:rsidR="003D6FA4" w:rsidRDefault="00000000" w:rsidP="00FB19AC">
      <w:r>
        <w:t>Используемая СУБД - MySQL. MySQL обладает высокой производительностью, что позволяет обрабатывать большие объемы данных и обеспечивать быстрый доступ к ним. Обеспечивает высокую надежность и устойчивость к сбоям благодаря механизмам резервного копирования и восстановления данных.</w:t>
      </w:r>
      <w:r>
        <w:br w:type="page"/>
      </w:r>
    </w:p>
    <w:p w14:paraId="2D9C3943" w14:textId="77777777" w:rsidR="003D6FA4" w:rsidRDefault="00000000">
      <w:pPr>
        <w:pStyle w:val="2"/>
        <w:spacing w:line="360" w:lineRule="auto"/>
      </w:pPr>
      <w:bookmarkStart w:id="25" w:name="_heading=h.dbdyy6vx240h" w:colFirst="0" w:colLast="0"/>
      <w:bookmarkStart w:id="26" w:name="_Toc138719806"/>
      <w:bookmarkEnd w:id="25"/>
      <w:r>
        <w:lastRenderedPageBreak/>
        <w:t>Структуры данных</w:t>
      </w:r>
      <w:bookmarkEnd w:id="26"/>
    </w:p>
    <w:p w14:paraId="5D4D980E" w14:textId="77777777" w:rsidR="003D6FA4" w:rsidRDefault="00000000">
      <w:pPr>
        <w:spacing w:before="240" w:after="0"/>
        <w:ind w:firstLine="700"/>
      </w:pPr>
      <w:r>
        <w:t xml:space="preserve">Для создания базы данных будет использоваться реляционная база данных MySQL, в которой все данные хранятся в таблицах, а эти таблицы в свою очередь могут быть связаны между собой. </w:t>
      </w:r>
    </w:p>
    <w:p w14:paraId="04CF2D54" w14:textId="77777777" w:rsidR="003D6FA4" w:rsidRDefault="00000000">
      <w:pPr>
        <w:spacing w:before="240" w:after="0"/>
        <w:ind w:firstLine="700"/>
      </w:pPr>
      <w:r>
        <w:t>База данных должна состоять из трех сущностей:</w:t>
      </w:r>
    </w:p>
    <w:p w14:paraId="1B0A93A2" w14:textId="77777777" w:rsidR="003D6FA4" w:rsidRDefault="00000000">
      <w:pPr>
        <w:numPr>
          <w:ilvl w:val="0"/>
          <w:numId w:val="7"/>
        </w:numPr>
        <w:spacing w:before="0" w:after="0"/>
      </w:pPr>
      <w:r>
        <w:rPr>
          <w:b/>
        </w:rPr>
        <w:t xml:space="preserve">Users </w:t>
      </w:r>
      <w:r>
        <w:t>— предназначена для хранения id пользователя, его курьерского id, его имени, пароля, почты, корпуса проживания и фото;</w:t>
      </w:r>
    </w:p>
    <w:p w14:paraId="7FCE7674" w14:textId="77777777" w:rsidR="003D6FA4" w:rsidRDefault="00000000">
      <w:pPr>
        <w:numPr>
          <w:ilvl w:val="0"/>
          <w:numId w:val="7"/>
        </w:numPr>
        <w:spacing w:before="0" w:after="0"/>
      </w:pPr>
      <w:r>
        <w:rPr>
          <w:b/>
        </w:rPr>
        <w:t xml:space="preserve">Couriers </w:t>
      </w:r>
      <w:r>
        <w:t>— предназначена для хранения id пользователя-курьера, его имени, даты и времени доставки, мест доставки, конктактов курьера, комментариев к заказу и статуса приема заказов (активен/завершен);</w:t>
      </w:r>
    </w:p>
    <w:p w14:paraId="2EA340B8" w14:textId="77777777" w:rsidR="003D6FA4" w:rsidRDefault="00000000">
      <w:pPr>
        <w:numPr>
          <w:ilvl w:val="0"/>
          <w:numId w:val="7"/>
        </w:numPr>
        <w:spacing w:before="0" w:after="0"/>
      </w:pPr>
      <w:r>
        <w:rPr>
          <w:b/>
        </w:rPr>
        <w:t>Orders</w:t>
      </w:r>
      <w:r>
        <w:t xml:space="preserve"> - предназначена для хранения id пользователя, id курьера, а так же id заявки, по которой был оформлен заказ. В записи хранится информация о месте доставки, количество товаров  и номер заранее оплаченного заказа, дате и времени оформления заказа, контакты заказачика и статус самого заказа на данный момент.</w:t>
      </w:r>
    </w:p>
    <w:p w14:paraId="47F6A0FE" w14:textId="3FACDC25" w:rsidR="003D6FA4" w:rsidRDefault="00000000">
      <w:pPr>
        <w:pStyle w:val="2"/>
        <w:spacing w:before="0" w:after="0" w:line="360" w:lineRule="auto"/>
        <w:ind w:firstLine="0"/>
      </w:pPr>
      <w:bookmarkStart w:id="27" w:name="_heading=h.6pmi939pjp3a" w:colFirst="0" w:colLast="0"/>
      <w:bookmarkStart w:id="28" w:name="_Toc138719807"/>
      <w:bookmarkEnd w:id="27"/>
      <w:r>
        <w:t>Функционал сайта</w:t>
      </w:r>
      <w:bookmarkEnd w:id="28"/>
    </w:p>
    <w:p w14:paraId="5B8B1B6B" w14:textId="77777777" w:rsidR="003D6FA4" w:rsidRDefault="00000000">
      <w:r>
        <w:t xml:space="preserve">Сайт состоит из 12 страниц. </w:t>
      </w:r>
    </w:p>
    <w:p w14:paraId="02A7CE56" w14:textId="77777777" w:rsidR="003D6FA4" w:rsidRDefault="00000000">
      <w:r>
        <w:t xml:space="preserve">Страница авторизации состоит из шапки, двух полей ввода: логин и пароль; кнопки “войти” и ссылки для перехода на страницу регистрации. </w:t>
      </w:r>
    </w:p>
    <w:p w14:paraId="7AA37362" w14:textId="77777777" w:rsidR="003D6FA4" w:rsidRDefault="00000000">
      <w:r>
        <w:t xml:space="preserve">Страница регистрации состоит из шапки, четырех полей ввода: логин, пароль, корпоративная почта Дальневосточного федерального университета (ДВФУ) и корпус; кнопки “зарегистрироваться” и ссылки для перехода на страницу авторизации. </w:t>
      </w:r>
    </w:p>
    <w:p w14:paraId="6B8E7501" w14:textId="77777777" w:rsidR="003D6FA4" w:rsidRDefault="00000000">
      <w:r>
        <w:t>Страница курьеров состоит из кнопки “Открыть приём заказов” и списка курьеров, принимающих заказы на данный момент. В окошке курьера можно посмотреть его логин, время доставки, список магазинов, из которых осуществляется доставка и то, сколько времени осталось до конца приёма заявок. При нажатии на окно курьера открывается личная анкета курьера.</w:t>
      </w:r>
    </w:p>
    <w:p w14:paraId="532BA89D" w14:textId="77777777" w:rsidR="003D6FA4" w:rsidRDefault="00000000">
      <w:r>
        <w:lastRenderedPageBreak/>
        <w:t>В личной анкете можно увидеть те же данные, что и в окошке, а также комментарии к заявкам и возможность доставки из других мест по договоренности. Внизу страницы кнопка “Сделать заказ”.</w:t>
      </w:r>
    </w:p>
    <w:p w14:paraId="4CF0759D" w14:textId="77777777" w:rsidR="003D6FA4" w:rsidRDefault="00000000">
      <w:r>
        <w:t>При нажатии кнопки открывается страница заказа. В заказе можно выбрать корпус, те места, из которых вы хотите сделать заказ, указать количество позиций в заказе, а также оставить комментарий.</w:t>
      </w:r>
    </w:p>
    <w:p w14:paraId="3FDCD510" w14:textId="77777777" w:rsidR="003D6FA4" w:rsidRDefault="00000000">
      <w:r>
        <w:t xml:space="preserve">На странице профиля можно изменить свои логин, пароль и корпус для доставки, а также добавить свою фотографию профиля. Состоит из полей ввода, кнопки “Сохранить” для сохранения изменений. Можно поставить галочку в поле “Показывать мою анкету курьера”. При активной галочке в меню пользователя появляется дополнительный раздел “Заявки”. </w:t>
      </w:r>
    </w:p>
    <w:p w14:paraId="4A1B8A72" w14:textId="6EA694C8" w:rsidR="003D6FA4" w:rsidRDefault="00000000" w:rsidP="00C5328E">
      <w:pPr>
        <w:ind w:left="720" w:firstLine="357"/>
      </w:pPr>
      <w:r>
        <w:t xml:space="preserve">В разделе "Заявки" можно посмотреть свои активные и завершенные приёмы заявок. </w:t>
      </w:r>
    </w:p>
    <w:p w14:paraId="1D9B124E" w14:textId="77777777" w:rsidR="003D6FA4" w:rsidRDefault="003D6FA4"/>
    <w:p w14:paraId="6119FA79" w14:textId="77777777" w:rsidR="003D6FA4" w:rsidRDefault="00000000">
      <w:pPr>
        <w:pStyle w:val="2"/>
        <w:spacing w:line="360" w:lineRule="auto"/>
      </w:pPr>
      <w:bookmarkStart w:id="29" w:name="_Toc138719808"/>
      <w:r>
        <w:t>Проект интерфейса</w:t>
      </w:r>
      <w:bookmarkEnd w:id="29"/>
    </w:p>
    <w:p w14:paraId="3CAAE061" w14:textId="77777777" w:rsidR="003D6FA4" w:rsidRDefault="00000000">
      <w:r>
        <w:t>В проекте использованы:</w:t>
      </w:r>
    </w:p>
    <w:p w14:paraId="026EBCB6" w14:textId="77777777" w:rsidR="003D6FA4" w:rsidRPr="00A60CE6" w:rsidRDefault="00000000">
      <w:pPr>
        <w:rPr>
          <w:lang w:val="en-US"/>
        </w:rPr>
      </w:pPr>
      <w:r>
        <w:t>Шрифты</w:t>
      </w:r>
      <w:r w:rsidRPr="00A60CE6">
        <w:rPr>
          <w:lang w:val="en-US"/>
        </w:rPr>
        <w:t xml:space="preserve">: Montserrat </w:t>
      </w:r>
      <w:r>
        <w:t>и</w:t>
      </w:r>
      <w:r w:rsidRPr="00A60CE6">
        <w:rPr>
          <w:lang w:val="en-US"/>
        </w:rPr>
        <w:t xml:space="preserve"> Montserrat Alternates</w:t>
      </w:r>
    </w:p>
    <w:p w14:paraId="6D4A52ED" w14:textId="77777777" w:rsidR="003D6FA4" w:rsidRPr="00A60CE6" w:rsidRDefault="00000000">
      <w:pPr>
        <w:rPr>
          <w:lang w:val="en-US"/>
        </w:rPr>
      </w:pPr>
      <w:r>
        <w:t>Цветовая</w:t>
      </w:r>
      <w:r w:rsidRPr="00A60CE6">
        <w:rPr>
          <w:lang w:val="en-US"/>
        </w:rPr>
        <w:t xml:space="preserve"> </w:t>
      </w:r>
      <w:r>
        <w:t>гамма</w:t>
      </w:r>
      <w:r w:rsidRPr="00A60CE6">
        <w:rPr>
          <w:lang w:val="en-US"/>
        </w:rPr>
        <w:t xml:space="preserve">: </w:t>
      </w:r>
      <w:r>
        <w:drawing>
          <wp:inline distT="114300" distB="114300" distL="114300" distR="114300" wp14:anchorId="1CDCFC51" wp14:editId="64C873AF">
            <wp:extent cx="1750231" cy="389568"/>
            <wp:effectExtent l="12700" t="12700" r="12700" b="1270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231" cy="389568"/>
                    </a:xfrm>
                    <a:prstGeom prst="rect">
                      <a:avLst/>
                    </a:prstGeom>
                    <a:ln w="12700">
                      <a:solidFill>
                        <a:srgbClr val="99999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5C52DF" w14:textId="77777777" w:rsidR="003D6FA4" w:rsidRDefault="00000000">
      <w:r>
        <w:t>Размер заголовка: 32px</w:t>
      </w:r>
    </w:p>
    <w:p w14:paraId="0BE420D6" w14:textId="77777777" w:rsidR="003D6FA4" w:rsidRDefault="00000000">
      <w:r>
        <w:t>Размер основного текста: 16-20 px</w:t>
      </w:r>
    </w:p>
    <w:p w14:paraId="49CC73D4" w14:textId="77777777" w:rsidR="003D6FA4" w:rsidRDefault="00000000">
      <w:r>
        <w:t xml:space="preserve">Основной цвет приложения темный и нейтральный, в то время как важные элементы интерфейса выделяются на нём ярко-розовым цветом. Все побочные элементы интерфейса и дизайна белые. </w:t>
      </w:r>
    </w:p>
    <w:p w14:paraId="43846DCC" w14:textId="77777777" w:rsidR="003D6FA4" w:rsidRDefault="00000000">
      <w:r>
        <w:t xml:space="preserve">На странице курьеров должна быть представлена информация о каждом курьере, рейтинг, магазины, из которых он доставляет, примечания по типу </w:t>
      </w:r>
      <w:r>
        <w:lastRenderedPageBreak/>
        <w:t>“без напитков”. Студент должен иметь возможность выбрать курьера для доставки своего заказа.</w:t>
      </w:r>
    </w:p>
    <w:p w14:paraId="4A750686" w14:textId="77777777" w:rsidR="003D6FA4" w:rsidRDefault="00000000">
      <w:r>
        <w:t>На странице конкретного заказа можно выбрать корпус для доставки, место, из которого надо доставить заказ и комментарии к заказу.</w:t>
      </w:r>
    </w:p>
    <w:p w14:paraId="06880D3D" w14:textId="77777777" w:rsidR="003D6FA4" w:rsidRDefault="00000000">
      <w:r>
        <w:t xml:space="preserve">На странице заказов пользователь может отслеживать свои текущие и прошлые заказы, а также оставлять отзывы о работе курьеров. </w:t>
      </w:r>
    </w:p>
    <w:p w14:paraId="2C70865F" w14:textId="77777777" w:rsidR="003D6FA4" w:rsidRDefault="00000000">
      <w:pPr>
        <w:rPr>
          <w:sz w:val="32"/>
          <w:szCs w:val="32"/>
        </w:rPr>
      </w:pPr>
      <w:r>
        <w:t>На странице профиля студент может изменять свои личные данные, просматривать свою историю заказов.</w:t>
      </w:r>
    </w:p>
    <w:p w14:paraId="73DFC09A" w14:textId="77777777" w:rsidR="003D6FA4" w:rsidRDefault="00000000">
      <w:r>
        <w:t>Макет проекта был разработан в онлайн-сервисе Figma. Макет в Figma состоит из нескольких слоев, которые можно настраивать и редактировать. Например, можно изменять размеры элементов, менять цвета, шрифты и т.д. Кроме того, в Figma есть возможность добавлять анимации и интерактивность к макету.</w:t>
      </w:r>
    </w:p>
    <w:p w14:paraId="69ECC8D5" w14:textId="77777777" w:rsidR="003D6FA4" w:rsidRDefault="00000000">
      <w:r>
        <w:t xml:space="preserve">Футер на основных страницах сайта представляет собой меню для навигации по разделам. </w:t>
      </w:r>
    </w:p>
    <w:p w14:paraId="3BE17B01" w14:textId="77777777" w:rsidR="003D6FA4" w:rsidRDefault="00000000" w:rsidP="00DA1C07">
      <w:bookmarkStart w:id="30" w:name="_heading=h.pmgfwctav74p" w:colFirst="0" w:colLast="0"/>
      <w:bookmarkEnd w:id="30"/>
      <w:r>
        <w:lastRenderedPageBreak/>
        <w:br w:type="page"/>
      </w:r>
      <w:r>
        <w:drawing>
          <wp:anchor distT="114300" distB="114300" distL="114300" distR="114300" simplePos="0" relativeHeight="251659264" behindDoc="0" locked="0" layoutInCell="1" hidden="0" allowOverlap="1" wp14:anchorId="790AEC9E" wp14:editId="332466C1">
            <wp:simplePos x="0" y="0"/>
            <wp:positionH relativeFrom="column">
              <wp:posOffset>-142873</wp:posOffset>
            </wp:positionH>
            <wp:positionV relativeFrom="paragraph">
              <wp:posOffset>114300</wp:posOffset>
            </wp:positionV>
            <wp:extent cx="5940115" cy="5054600"/>
            <wp:effectExtent l="0" t="0" r="0" b="0"/>
            <wp:wrapTopAndBottom distT="114300" distB="114300"/>
            <wp:docPr id="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38B738" w14:textId="77777777" w:rsidR="003D6FA4" w:rsidRDefault="00000000">
      <w:pPr>
        <w:pStyle w:val="2"/>
        <w:spacing w:line="360" w:lineRule="auto"/>
      </w:pPr>
      <w:bookmarkStart w:id="31" w:name="_Toc138719809"/>
      <w:r>
        <w:lastRenderedPageBreak/>
        <w:t>Реализация и тестирование</w:t>
      </w:r>
      <w:bookmarkEnd w:id="31"/>
    </w:p>
    <w:p w14:paraId="1ED9C1BA" w14:textId="77777777" w:rsidR="003D6FA4" w:rsidRDefault="00000000">
      <w:pPr>
        <w:spacing w:before="0" w:after="0"/>
        <w:ind w:firstLine="700"/>
        <w:rPr>
          <w:color w:val="000000"/>
        </w:rPr>
      </w:pPr>
      <w:r>
        <w:rPr>
          <w:color w:val="000000"/>
        </w:rPr>
        <w:t>Объём написанного кода: * строк.</w:t>
      </w:r>
    </w:p>
    <w:p w14:paraId="22E9C301" w14:textId="77777777" w:rsidR="003D6FA4" w:rsidRDefault="00000000">
      <w:pPr>
        <w:spacing w:before="0" w:after="0"/>
        <w:ind w:firstLine="700"/>
        <w:rPr>
          <w:color w:val="000000"/>
        </w:rPr>
      </w:pPr>
      <w:r>
        <w:rPr>
          <w:color w:val="000000"/>
        </w:rPr>
        <w:t>Количество страниц сайта: 10.</w:t>
      </w:r>
    </w:p>
    <w:p w14:paraId="7CEACD4F" w14:textId="77777777" w:rsidR="003D6FA4" w:rsidRDefault="00000000">
      <w:pPr>
        <w:spacing w:before="0" w:after="0"/>
        <w:ind w:firstLine="700"/>
        <w:rPr>
          <w:color w:val="000000"/>
        </w:rPr>
      </w:pPr>
      <w:r>
        <w:rPr>
          <w:color w:val="000000"/>
        </w:rPr>
        <w:t>Сайт и его мобильная версия тестировались в браузерах Google Chrome и Firefox с помощью инструментов разработчика (Toggle Device Toolbox).</w:t>
      </w:r>
    </w:p>
    <w:p w14:paraId="56D348A2" w14:textId="77777777" w:rsidR="003D6FA4" w:rsidRDefault="00000000">
      <w:pPr>
        <w:spacing w:before="0" w:after="0"/>
        <w:ind w:firstLine="700"/>
        <w:sectPr w:rsidR="003D6FA4">
          <w:pgSz w:w="11906" w:h="16838"/>
          <w:pgMar w:top="851" w:right="850" w:bottom="1134" w:left="1701" w:header="708" w:footer="708" w:gutter="0"/>
          <w:cols w:space="720"/>
        </w:sectPr>
      </w:pPr>
      <w:r>
        <w:rPr>
          <w:color w:val="000000"/>
        </w:rPr>
        <w:t>После проведенного тестирования можно сделать вывод о том, что реализация сайта была проведена успешно.</w:t>
      </w:r>
    </w:p>
    <w:p w14:paraId="02964F4A" w14:textId="77777777" w:rsidR="003D6FA4" w:rsidRDefault="00000000" w:rsidP="009F3597">
      <w:pPr>
        <w:pStyle w:val="1"/>
      </w:pPr>
      <w:r>
        <w:lastRenderedPageBreak/>
        <w:t xml:space="preserve"> </w:t>
      </w:r>
      <w:bookmarkStart w:id="32" w:name="_Toc138719810"/>
      <w:r>
        <w:t>Заключение</w:t>
      </w:r>
      <w:bookmarkEnd w:id="32"/>
    </w:p>
    <w:p w14:paraId="5B6C7497" w14:textId="77777777" w:rsidR="003D6FA4" w:rsidRDefault="00000000" w:rsidP="00DA1C07">
      <w:bookmarkStart w:id="33" w:name="_heading=h.j1w2hvggny16" w:colFirst="0" w:colLast="0"/>
      <w:bookmarkEnd w:id="33"/>
      <w:r>
        <w:t>Таким образом, в процессе проектной работы был разработан сайт, который позволяет:</w:t>
      </w:r>
    </w:p>
    <w:p w14:paraId="6AC1B33A" w14:textId="77777777" w:rsidR="003D6FA4" w:rsidRDefault="00000000">
      <w:pPr>
        <w:numPr>
          <w:ilvl w:val="0"/>
          <w:numId w:val="5"/>
        </w:numPr>
      </w:pPr>
      <w:r>
        <w:t>Была обеспечена стабильная работа сайта, что позволит пользователям быстро и эффективно осуществлять заказы и получать их.</w:t>
      </w:r>
    </w:p>
    <w:p w14:paraId="240597E8" w14:textId="77777777" w:rsidR="003D6FA4" w:rsidRDefault="00000000">
      <w:pPr>
        <w:numPr>
          <w:ilvl w:val="0"/>
          <w:numId w:val="5"/>
        </w:numPr>
      </w:pPr>
      <w:r>
        <w:t>Был разработан удобный и интуитивно понятный интерфейс, который обеспечит простоту использования и удобство ориентации пользователя.</w:t>
      </w:r>
    </w:p>
    <w:p w14:paraId="05A15EF9" w14:textId="77777777" w:rsidR="003D6FA4" w:rsidRDefault="00000000">
      <w:pPr>
        <w:numPr>
          <w:ilvl w:val="0"/>
          <w:numId w:val="5"/>
        </w:numPr>
      </w:pPr>
      <w:r>
        <w:t>Были приняты меры для обеспечения безопасности пользовательских данных, предотвращая несанкционированный доступ и вмешательство извне.</w:t>
      </w:r>
    </w:p>
    <w:p w14:paraId="1AC53912" w14:textId="77777777" w:rsidR="003D6FA4" w:rsidRDefault="00000000">
      <w:pPr>
        <w:numPr>
          <w:ilvl w:val="0"/>
          <w:numId w:val="5"/>
        </w:numPr>
      </w:pPr>
      <w:r>
        <w:t>Учтены потребности и требования пользователей ДВФУ, чтобы сайт доставки соответствовал их ожиданиям и предоставлял необходимые возможности.</w:t>
      </w:r>
    </w:p>
    <w:p w14:paraId="1B2B2D60" w14:textId="77777777" w:rsidR="003D6FA4" w:rsidRDefault="00000000">
      <w:pPr>
        <w:numPr>
          <w:ilvl w:val="0"/>
          <w:numId w:val="5"/>
        </w:numPr>
      </w:pPr>
      <w:r>
        <w:t>Созданный сайт доставки значительно улучшит качество и эффективность курьерской доставки в университете, предоставляя студентам надежный и удобный способ получения товаров и услуг.</w:t>
      </w:r>
    </w:p>
    <w:p w14:paraId="62787A70" w14:textId="77777777" w:rsidR="003D6FA4" w:rsidRDefault="00000000">
      <w:r>
        <w:t>В целом, реализация данного проекта позволит достичь поставленных целей и улучшить процесс курьерской доставки в Дальневосточном федеральном университете (ДВФУ), обеспечит пользователям надежность, удобство и безопасность.</w:t>
      </w:r>
    </w:p>
    <w:p w14:paraId="11BE652B" w14:textId="503BD5A6" w:rsidR="003D6FA4" w:rsidRDefault="00DA1C07" w:rsidP="00DA1C07">
      <w:pPr>
        <w:ind w:left="720" w:firstLine="357"/>
      </w:pPr>
      <w:r>
        <w:br w:type="page"/>
      </w:r>
    </w:p>
    <w:p w14:paraId="56B0EFC9" w14:textId="77777777" w:rsidR="003D6FA4" w:rsidRDefault="00000000" w:rsidP="009F3597">
      <w:pPr>
        <w:pStyle w:val="1"/>
      </w:pPr>
      <w:bookmarkStart w:id="34" w:name="_heading=h.nq6jnlk4i6h5" w:colFirst="0" w:colLast="0"/>
      <w:bookmarkStart w:id="35" w:name="_Toc138719811"/>
      <w:bookmarkEnd w:id="34"/>
      <w:r>
        <w:lastRenderedPageBreak/>
        <w:t>Список литературы</w:t>
      </w:r>
      <w:bookmarkEnd w:id="35"/>
    </w:p>
    <w:p w14:paraId="151AE702" w14:textId="4BA5DE2D" w:rsidR="0062100F" w:rsidRPr="0062100F" w:rsidRDefault="0062100F" w:rsidP="0062100F">
      <w:r w:rsidRPr="0062100F">
        <w:t>Flask’s documentation</w:t>
      </w:r>
      <w:r w:rsidRPr="0062100F">
        <w:t xml:space="preserve"> </w:t>
      </w:r>
      <w:r w:rsidRPr="0062100F">
        <w:t xml:space="preserve">[Электронный ресус] — Режим доступа: </w:t>
      </w:r>
      <w:hyperlink r:id="rId15" w:history="1">
        <w:r w:rsidRPr="001C2865">
          <w:rPr>
            <w:rStyle w:val="af2"/>
          </w:rPr>
          <w:t>https://flask.palletsprojects.com/en/2.3.x/</w:t>
        </w:r>
      </w:hyperlink>
    </w:p>
    <w:p w14:paraId="5DD01EE5" w14:textId="28F11129" w:rsidR="003D6FA4" w:rsidRPr="0062100F" w:rsidRDefault="0062100F" w:rsidP="0062100F">
      <w:r w:rsidRPr="0062100F">
        <w:t>Мега-Учебник Flask, Часть 1: «Привет, Мир!»</w:t>
      </w:r>
      <w:r w:rsidRPr="0062100F">
        <w:t xml:space="preserve"> [Электронный ресус] — </w:t>
      </w:r>
      <w:r w:rsidRPr="0062100F">
        <w:t xml:space="preserve">Режим доступа: </w:t>
      </w:r>
      <w:hyperlink r:id="rId16" w:history="1">
        <w:r w:rsidRPr="001C2865">
          <w:rPr>
            <w:rStyle w:val="af2"/>
          </w:rPr>
          <w:t>https://habr.com/ru/articles/193242/</w:t>
        </w:r>
      </w:hyperlink>
    </w:p>
    <w:p w14:paraId="143E0E69" w14:textId="039702E2" w:rsidR="003D6FA4" w:rsidRPr="00FB19AC" w:rsidRDefault="0062100F" w:rsidP="00FB19AC">
      <w:r w:rsidRPr="0062100F">
        <w:t xml:space="preserve">Мега-Учебник Flask, Часть </w:t>
      </w:r>
      <w:r w:rsidR="00FB19AC" w:rsidRPr="00FB19AC">
        <w:t>4</w:t>
      </w:r>
      <w:r w:rsidRPr="0062100F">
        <w:t xml:space="preserve">: </w:t>
      </w:r>
      <w:r w:rsidR="00FB19AC">
        <w:t>База данных</w:t>
      </w:r>
      <w:r w:rsidRPr="0062100F">
        <w:t xml:space="preserve"> [Электронный ресус] — Режим доступа:</w:t>
      </w:r>
      <w:r w:rsidR="00FB19AC" w:rsidRPr="00FB19AC">
        <w:t xml:space="preserve"> </w:t>
      </w:r>
      <w:hyperlink r:id="rId17" w:history="1">
        <w:r w:rsidR="00FB19AC" w:rsidRPr="001C2865">
          <w:rPr>
            <w:rStyle w:val="af2"/>
            <w:lang w:val="en-US"/>
          </w:rPr>
          <w:t>https</w:t>
        </w:r>
        <w:r w:rsidR="00FB19AC" w:rsidRPr="001C2865">
          <w:rPr>
            <w:rStyle w:val="af2"/>
          </w:rPr>
          <w:t>://</w:t>
        </w:r>
        <w:r w:rsidR="00FB19AC" w:rsidRPr="001C2865">
          <w:rPr>
            <w:rStyle w:val="af2"/>
            <w:lang w:val="en-US"/>
          </w:rPr>
          <w:t>habr</w:t>
        </w:r>
        <w:r w:rsidR="00FB19AC" w:rsidRPr="001C2865">
          <w:rPr>
            <w:rStyle w:val="af2"/>
          </w:rPr>
          <w:t>.</w:t>
        </w:r>
        <w:r w:rsidR="00FB19AC" w:rsidRPr="001C2865">
          <w:rPr>
            <w:rStyle w:val="af2"/>
            <w:lang w:val="en-US"/>
          </w:rPr>
          <w:t>com</w:t>
        </w:r>
        <w:r w:rsidR="00FB19AC" w:rsidRPr="001C2865">
          <w:rPr>
            <w:rStyle w:val="af2"/>
          </w:rPr>
          <w:t>/</w:t>
        </w:r>
        <w:r w:rsidR="00FB19AC" w:rsidRPr="001C2865">
          <w:rPr>
            <w:rStyle w:val="af2"/>
            <w:lang w:val="en-US"/>
          </w:rPr>
          <w:t>ru</w:t>
        </w:r>
        <w:r w:rsidR="00FB19AC" w:rsidRPr="001C2865">
          <w:rPr>
            <w:rStyle w:val="af2"/>
          </w:rPr>
          <w:t>/</w:t>
        </w:r>
        <w:r w:rsidR="00FB19AC" w:rsidRPr="001C2865">
          <w:rPr>
            <w:rStyle w:val="af2"/>
            <w:lang w:val="en-US"/>
          </w:rPr>
          <w:t>articles</w:t>
        </w:r>
        <w:r w:rsidR="00FB19AC" w:rsidRPr="001C2865">
          <w:rPr>
            <w:rStyle w:val="af2"/>
          </w:rPr>
          <w:t>/196810/</w:t>
        </w:r>
      </w:hyperlink>
      <w:r w:rsidR="00FB19AC" w:rsidRPr="00FB19AC">
        <w:t xml:space="preserve"> </w:t>
      </w:r>
    </w:p>
    <w:p w14:paraId="53EB2E51" w14:textId="7E8A1E63" w:rsidR="0062100F" w:rsidRPr="00FB19AC" w:rsidRDefault="00FB19AC" w:rsidP="00FB19AC">
      <w:r>
        <w:rPr>
          <w:lang w:val="en-US"/>
        </w:rPr>
        <w:t>CSS</w:t>
      </w:r>
      <w:r w:rsidRPr="00FB19AC">
        <w:t xml:space="preserve">: </w:t>
      </w:r>
      <w:r>
        <w:rPr>
          <w:lang w:val="en-US"/>
        </w:rPr>
        <w:t>Cascading</w:t>
      </w:r>
      <w:r w:rsidRPr="00FB19AC">
        <w:t xml:space="preserve"> </w:t>
      </w:r>
      <w:r>
        <w:rPr>
          <w:lang w:val="en-US"/>
        </w:rPr>
        <w:t>Style</w:t>
      </w:r>
      <w:r w:rsidRPr="00FB19AC">
        <w:t xml:space="preserve"> </w:t>
      </w:r>
      <w:r>
        <w:rPr>
          <w:lang w:val="en-US"/>
        </w:rPr>
        <w:t>Sheets</w:t>
      </w:r>
      <w:r w:rsidRPr="00FB19AC">
        <w:t xml:space="preserve"> </w:t>
      </w:r>
      <w:r w:rsidR="0062100F" w:rsidRPr="0062100F">
        <w:t>[Электронный ресус] — Режим доступа:</w:t>
      </w:r>
      <w:r w:rsidRPr="00FB19AC">
        <w:t xml:space="preserve"> </w:t>
      </w:r>
      <w:hyperlink r:id="rId18" w:history="1">
        <w:r w:rsidRPr="001C2865">
          <w:rPr>
            <w:rStyle w:val="af2"/>
            <w:lang w:val="en-US"/>
          </w:rPr>
          <w:t>https</w:t>
        </w:r>
        <w:r w:rsidRPr="001C2865">
          <w:rPr>
            <w:rStyle w:val="af2"/>
          </w:rPr>
          <w:t>://</w:t>
        </w:r>
        <w:r w:rsidRPr="001C2865">
          <w:rPr>
            <w:rStyle w:val="af2"/>
            <w:lang w:val="en-US"/>
          </w:rPr>
          <w:t>developer</w:t>
        </w:r>
        <w:r w:rsidRPr="001C2865">
          <w:rPr>
            <w:rStyle w:val="af2"/>
          </w:rPr>
          <w:t>.</w:t>
        </w:r>
        <w:r w:rsidRPr="001C2865">
          <w:rPr>
            <w:rStyle w:val="af2"/>
            <w:lang w:val="en-US"/>
          </w:rPr>
          <w:t>mozilla</w:t>
        </w:r>
        <w:r w:rsidRPr="001C2865">
          <w:rPr>
            <w:rStyle w:val="af2"/>
          </w:rPr>
          <w:t>.</w:t>
        </w:r>
        <w:r w:rsidRPr="001C2865">
          <w:rPr>
            <w:rStyle w:val="af2"/>
            <w:lang w:val="en-US"/>
          </w:rPr>
          <w:t>org</w:t>
        </w:r>
        <w:r w:rsidRPr="001C2865">
          <w:rPr>
            <w:rStyle w:val="af2"/>
          </w:rPr>
          <w:t>/</w:t>
        </w:r>
        <w:r w:rsidRPr="001C2865">
          <w:rPr>
            <w:rStyle w:val="af2"/>
            <w:lang w:val="en-US"/>
          </w:rPr>
          <w:t>en</w:t>
        </w:r>
        <w:r w:rsidRPr="001C2865">
          <w:rPr>
            <w:rStyle w:val="af2"/>
          </w:rPr>
          <w:t>-</w:t>
        </w:r>
        <w:r w:rsidRPr="001C2865">
          <w:rPr>
            <w:rStyle w:val="af2"/>
            <w:lang w:val="en-US"/>
          </w:rPr>
          <w:t>US</w:t>
        </w:r>
        <w:r w:rsidRPr="001C2865">
          <w:rPr>
            <w:rStyle w:val="af2"/>
          </w:rPr>
          <w:t>/</w:t>
        </w:r>
        <w:r w:rsidRPr="001C2865">
          <w:rPr>
            <w:rStyle w:val="af2"/>
            <w:lang w:val="en-US"/>
          </w:rPr>
          <w:t>docs</w:t>
        </w:r>
        <w:r w:rsidRPr="001C2865">
          <w:rPr>
            <w:rStyle w:val="af2"/>
          </w:rPr>
          <w:t>/</w:t>
        </w:r>
        <w:r w:rsidRPr="001C2865">
          <w:rPr>
            <w:rStyle w:val="af2"/>
            <w:lang w:val="en-US"/>
          </w:rPr>
          <w:t>Web</w:t>
        </w:r>
        <w:r w:rsidRPr="001C2865">
          <w:rPr>
            <w:rStyle w:val="af2"/>
          </w:rPr>
          <w:t>/</w:t>
        </w:r>
        <w:r w:rsidRPr="001C2865">
          <w:rPr>
            <w:rStyle w:val="af2"/>
            <w:lang w:val="en-US"/>
          </w:rPr>
          <w:t>CSS</w:t>
        </w:r>
      </w:hyperlink>
      <w:r w:rsidRPr="00FB19AC">
        <w:t xml:space="preserve"> </w:t>
      </w:r>
    </w:p>
    <w:p w14:paraId="472D3945" w14:textId="0DD1A929" w:rsidR="0062100F" w:rsidRPr="00FB19AC" w:rsidRDefault="00FB19AC" w:rsidP="00FB19AC">
      <w:r>
        <w:t xml:space="preserve">Справочник </w:t>
      </w:r>
      <w:r>
        <w:rPr>
          <w:lang w:val="en-US"/>
        </w:rPr>
        <w:t>CSS</w:t>
      </w:r>
      <w:r w:rsidR="0062100F" w:rsidRPr="0062100F">
        <w:t xml:space="preserve"> [Электронный ресус] — Режим доступа:</w:t>
      </w:r>
      <w:r w:rsidRPr="00FB19AC">
        <w:t xml:space="preserve"> </w:t>
      </w:r>
      <w:hyperlink r:id="rId19" w:history="1">
        <w:r w:rsidRPr="001C2865">
          <w:rPr>
            <w:rStyle w:val="af2"/>
            <w:lang w:val="en-US"/>
          </w:rPr>
          <w:t>https</w:t>
        </w:r>
        <w:r w:rsidRPr="001C2865">
          <w:rPr>
            <w:rStyle w:val="af2"/>
          </w:rPr>
          <w:t>://</w:t>
        </w:r>
        <w:r w:rsidRPr="001C2865">
          <w:rPr>
            <w:rStyle w:val="af2"/>
            <w:lang w:val="en-US"/>
          </w:rPr>
          <w:t>hcdev</w:t>
        </w:r>
        <w:r w:rsidRPr="001C2865">
          <w:rPr>
            <w:rStyle w:val="af2"/>
          </w:rPr>
          <w:t>.</w:t>
        </w:r>
        <w:r w:rsidRPr="001C2865">
          <w:rPr>
            <w:rStyle w:val="af2"/>
            <w:lang w:val="en-US"/>
          </w:rPr>
          <w:t>ru</w:t>
        </w:r>
        <w:r w:rsidRPr="001C2865">
          <w:rPr>
            <w:rStyle w:val="af2"/>
          </w:rPr>
          <w:t>/</w:t>
        </w:r>
        <w:r w:rsidRPr="001C2865">
          <w:rPr>
            <w:rStyle w:val="af2"/>
            <w:lang w:val="en-US"/>
          </w:rPr>
          <w:t>css</w:t>
        </w:r>
        <w:r w:rsidRPr="001C2865">
          <w:rPr>
            <w:rStyle w:val="af2"/>
          </w:rPr>
          <w:t>/</w:t>
        </w:r>
      </w:hyperlink>
      <w:r w:rsidRPr="00FB19AC">
        <w:t xml:space="preserve"> </w:t>
      </w:r>
    </w:p>
    <w:p w14:paraId="76605FFE" w14:textId="109ABA82" w:rsidR="00FB19AC" w:rsidRPr="00FB19AC" w:rsidRDefault="00FB19AC" w:rsidP="00FB19AC">
      <w:r>
        <w:t xml:space="preserve">Справочник </w:t>
      </w:r>
      <w:r>
        <w:rPr>
          <w:lang w:val="en-US"/>
        </w:rPr>
        <w:t>HTML</w:t>
      </w:r>
      <w:r w:rsidR="0062100F" w:rsidRPr="0062100F">
        <w:t xml:space="preserve"> [Электронный ресус] — Режим доступа:</w:t>
      </w:r>
      <w:r w:rsidRPr="00FB19AC">
        <w:t xml:space="preserve"> </w:t>
      </w:r>
      <w:hyperlink r:id="rId20" w:history="1">
        <w:r w:rsidRPr="001C2865">
          <w:rPr>
            <w:rStyle w:val="af2"/>
            <w:lang w:val="en-US"/>
          </w:rPr>
          <w:t>https</w:t>
        </w:r>
        <w:r w:rsidRPr="001C2865">
          <w:rPr>
            <w:rStyle w:val="af2"/>
          </w:rPr>
          <w:t>://</w:t>
        </w:r>
        <w:r w:rsidRPr="001C2865">
          <w:rPr>
            <w:rStyle w:val="af2"/>
            <w:lang w:val="en-US"/>
          </w:rPr>
          <w:t>hcdev</w:t>
        </w:r>
        <w:r w:rsidRPr="001C2865">
          <w:rPr>
            <w:rStyle w:val="af2"/>
          </w:rPr>
          <w:t>.</w:t>
        </w:r>
        <w:r w:rsidRPr="001C2865">
          <w:rPr>
            <w:rStyle w:val="af2"/>
            <w:lang w:val="en-US"/>
          </w:rPr>
          <w:t>ru</w:t>
        </w:r>
        <w:r w:rsidRPr="001C2865">
          <w:rPr>
            <w:rStyle w:val="af2"/>
          </w:rPr>
          <w:t>/</w:t>
        </w:r>
        <w:r w:rsidRPr="001C2865">
          <w:rPr>
            <w:rStyle w:val="af2"/>
            <w:lang w:val="en-US"/>
          </w:rPr>
          <w:t>html</w:t>
        </w:r>
        <w:r w:rsidRPr="001C2865">
          <w:rPr>
            <w:rStyle w:val="af2"/>
          </w:rPr>
          <w:t>/</w:t>
        </w:r>
      </w:hyperlink>
      <w:r w:rsidRPr="00FB19AC">
        <w:t xml:space="preserve">  </w:t>
      </w:r>
    </w:p>
    <w:p w14:paraId="1D165191" w14:textId="0420CC44" w:rsidR="0062100F" w:rsidRDefault="00FB19AC" w:rsidP="00FB19AC">
      <w:r>
        <w:t>Мега-Учебник Flask, Часть 6: Страница профиля и аватарка</w:t>
      </w:r>
      <w:r w:rsidRPr="00FB19AC">
        <w:rPr>
          <w:rFonts w:eastAsia="Times New Roman"/>
          <w:noProof w:val="0"/>
        </w:rPr>
        <w:t xml:space="preserve"> </w:t>
      </w:r>
      <w:r w:rsidR="0062100F" w:rsidRPr="0062100F">
        <w:t>[Электронный ресус] — Режим доступа:</w:t>
      </w:r>
      <w:r w:rsidRPr="00FB19AC">
        <w:t xml:space="preserve"> </w:t>
      </w:r>
      <w:hyperlink r:id="rId21" w:history="1">
        <w:r w:rsidRPr="001C2865">
          <w:rPr>
            <w:rStyle w:val="af2"/>
          </w:rPr>
          <w:t>https://habr.com/ru/articles/223375/</w:t>
        </w:r>
      </w:hyperlink>
    </w:p>
    <w:p w14:paraId="3F1168C5" w14:textId="4AF780A8" w:rsidR="00FB19AC" w:rsidRDefault="007D3282" w:rsidP="00FB19AC">
      <w:r>
        <w:rPr>
          <w:lang w:val="en-US"/>
        </w:rPr>
        <w:t>Wikipedia</w:t>
      </w:r>
      <w:r w:rsidRPr="007D3282">
        <w:t xml:space="preserve">: </w:t>
      </w:r>
      <w:r>
        <w:t>Яндекс Еда</w:t>
      </w:r>
      <w:r w:rsidR="00FB19AC" w:rsidRPr="00FB19AC">
        <w:rPr>
          <w:rFonts w:eastAsia="Times New Roman"/>
          <w:noProof w:val="0"/>
        </w:rPr>
        <w:t xml:space="preserve"> </w:t>
      </w:r>
      <w:r w:rsidR="00FB19AC" w:rsidRPr="0062100F">
        <w:t>[Электронный ресус] — Режим доступа:</w:t>
      </w:r>
      <w:r>
        <w:t xml:space="preserve"> </w:t>
      </w:r>
      <w:hyperlink r:id="rId22" w:history="1">
        <w:r w:rsidRPr="001C2865">
          <w:rPr>
            <w:rStyle w:val="af2"/>
          </w:rPr>
          <w:t>https://ru.wikipedia.org/wiki/Яндекс_Еда</w:t>
        </w:r>
      </w:hyperlink>
      <w:r>
        <w:t xml:space="preserve"> </w:t>
      </w:r>
    </w:p>
    <w:p w14:paraId="17FAD683" w14:textId="4240633B" w:rsidR="00FB19AC" w:rsidRDefault="007D3282" w:rsidP="00FB19AC">
      <w:r>
        <w:rPr>
          <w:lang w:val="en-US"/>
        </w:rPr>
        <w:t>Delivery</w:t>
      </w:r>
      <w:r w:rsidRPr="007D3282">
        <w:t xml:space="preserve"> </w:t>
      </w:r>
      <w:r>
        <w:rPr>
          <w:lang w:val="en-US"/>
        </w:rPr>
        <w:t>Club</w:t>
      </w:r>
      <w:r w:rsidR="00FB19AC" w:rsidRPr="00FB19AC">
        <w:rPr>
          <w:rFonts w:eastAsia="Times New Roman"/>
          <w:noProof w:val="0"/>
        </w:rPr>
        <w:t xml:space="preserve"> </w:t>
      </w:r>
      <w:r w:rsidR="00FB19AC" w:rsidRPr="0062100F">
        <w:t>[Электронный ресус] — Режим доступа:</w:t>
      </w:r>
      <w:r>
        <w:t xml:space="preserve"> </w:t>
      </w:r>
      <w:hyperlink r:id="rId23" w:history="1">
        <w:r w:rsidRPr="001C2865">
          <w:rPr>
            <w:rStyle w:val="af2"/>
          </w:rPr>
          <w:t>https://wiki2.org/ru/Delivery_Club</w:t>
        </w:r>
      </w:hyperlink>
      <w:r>
        <w:t xml:space="preserve"> </w:t>
      </w:r>
    </w:p>
    <w:p w14:paraId="2B669FB5" w14:textId="18E5F136" w:rsidR="00FB19AC" w:rsidRDefault="007D3282" w:rsidP="00FB19AC">
      <w:r>
        <w:rPr>
          <w:lang w:val="en-US"/>
        </w:rPr>
        <w:t>Wikipedia</w:t>
      </w:r>
      <w:r w:rsidRPr="007D3282">
        <w:t xml:space="preserve">: </w:t>
      </w:r>
      <w:r>
        <w:rPr>
          <w:lang w:val="en-US"/>
        </w:rPr>
        <w:t>Uber</w:t>
      </w:r>
      <w:r w:rsidRPr="007D3282">
        <w:t xml:space="preserve"> </w:t>
      </w:r>
      <w:r>
        <w:rPr>
          <w:lang w:val="en-US"/>
        </w:rPr>
        <w:t>Eats</w:t>
      </w:r>
      <w:r w:rsidR="00FB19AC" w:rsidRPr="00FB19AC">
        <w:rPr>
          <w:rFonts w:eastAsia="Times New Roman"/>
          <w:noProof w:val="0"/>
        </w:rPr>
        <w:t xml:space="preserve"> </w:t>
      </w:r>
      <w:r w:rsidR="00FB19AC" w:rsidRPr="0062100F">
        <w:t>[Электронный ресус] — Режим доступа:</w:t>
      </w:r>
      <w:r>
        <w:t xml:space="preserve"> </w:t>
      </w:r>
      <w:hyperlink r:id="rId24" w:history="1">
        <w:r w:rsidRPr="001C2865">
          <w:rPr>
            <w:rStyle w:val="af2"/>
          </w:rPr>
          <w:t>https://translated.turbopages.org/proxy_u/en-ru.ru.bed850fb-6499e25f-8211af28-74722d776562/https/en.wikipedia.org/wiki/Uber_Eats</w:t>
        </w:r>
      </w:hyperlink>
      <w:r>
        <w:t xml:space="preserve"> </w:t>
      </w:r>
    </w:p>
    <w:p w14:paraId="2BBB961B" w14:textId="77777777" w:rsidR="003D6FA4" w:rsidRDefault="003D6FA4">
      <w:pPr>
        <w:ind w:firstLine="0"/>
      </w:pPr>
    </w:p>
    <w:sectPr w:rsidR="003D6FA4">
      <w:pgSz w:w="11906" w:h="16838"/>
      <w:pgMar w:top="851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97E0" w14:textId="77777777" w:rsidR="006B76C9" w:rsidRDefault="006B76C9">
      <w:pPr>
        <w:spacing w:before="0" w:after="0" w:line="240" w:lineRule="auto"/>
      </w:pPr>
      <w:r>
        <w:separator/>
      </w:r>
    </w:p>
  </w:endnote>
  <w:endnote w:type="continuationSeparator" w:id="0">
    <w:p w14:paraId="6DDA16FF" w14:textId="77777777" w:rsidR="006B76C9" w:rsidRDefault="006B76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DF9F" w14:textId="77777777" w:rsidR="003D6FA4" w:rsidRDefault="00000000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77"/>
        <w:tab w:val="right" w:pos="9355"/>
      </w:tabs>
      <w:spacing w:before="0" w:after="0" w:line="240" w:lineRule="auto"/>
      <w:ind w:left="567" w:firstLine="0"/>
      <w:jc w:val="center"/>
      <w:rPr>
        <w:rFonts w:eastAsia="Times New Roman"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rFonts w:eastAsia="Times New Roman"/>
        <w:color w:val="000000"/>
        <w:sz w:val="20"/>
        <w:szCs w:val="20"/>
      </w:rPr>
      <w:fldChar w:fldCharType="separate"/>
    </w:r>
    <w:r w:rsidR="00A60CE6">
      <w:rPr>
        <w:rFonts w:eastAsia="Times New Roman"/>
        <w:color w:val="000000"/>
        <w:sz w:val="20"/>
        <w:szCs w:val="20"/>
      </w:rPr>
      <w:t>2</w:t>
    </w:r>
    <w:r>
      <w:rPr>
        <w:rFonts w:eastAsia="Times New Roman"/>
        <w:color w:val="000000"/>
        <w:sz w:val="20"/>
        <w:szCs w:val="20"/>
      </w:rPr>
      <w:fldChar w:fldCharType="end"/>
    </w:r>
  </w:p>
  <w:p w14:paraId="19EC9C4C" w14:textId="77777777" w:rsidR="003D6FA4" w:rsidRDefault="003D6FA4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77"/>
        <w:tab w:val="right" w:pos="9355"/>
      </w:tabs>
      <w:spacing w:before="0" w:after="0" w:line="240" w:lineRule="auto"/>
      <w:ind w:left="567" w:firstLine="0"/>
      <w:rPr>
        <w:rFonts w:eastAsia="Times New Roman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7580" w14:textId="77777777" w:rsidR="003D6FA4" w:rsidRDefault="003D6FA4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77"/>
        <w:tab w:val="right" w:pos="9355"/>
      </w:tabs>
      <w:spacing w:before="0" w:after="0" w:line="240" w:lineRule="auto"/>
      <w:ind w:left="567" w:firstLine="0"/>
      <w:jc w:val="center"/>
      <w:rPr>
        <w:rFonts w:eastAsia="Times New Roman"/>
        <w:color w:val="000000"/>
        <w:sz w:val="20"/>
        <w:szCs w:val="20"/>
      </w:rPr>
    </w:pPr>
  </w:p>
  <w:p w14:paraId="2D9A97CD" w14:textId="77777777" w:rsidR="003D6FA4" w:rsidRDefault="003D6FA4">
    <w:pPr>
      <w:pBdr>
        <w:top w:val="nil"/>
        <w:left w:val="nil"/>
        <w:bottom w:val="nil"/>
        <w:right w:val="nil"/>
        <w:between w:val="nil"/>
      </w:pBdr>
      <w:shd w:val="clear" w:color="auto" w:fill="auto"/>
      <w:tabs>
        <w:tab w:val="center" w:pos="4677"/>
        <w:tab w:val="right" w:pos="9355"/>
      </w:tabs>
      <w:spacing w:before="0" w:after="0" w:line="240" w:lineRule="auto"/>
      <w:ind w:left="567" w:firstLine="0"/>
      <w:rPr>
        <w:rFonts w:eastAsia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AC5E" w14:textId="77777777" w:rsidR="006B76C9" w:rsidRDefault="006B76C9">
      <w:pPr>
        <w:spacing w:before="0" w:after="0" w:line="240" w:lineRule="auto"/>
      </w:pPr>
      <w:r>
        <w:separator/>
      </w:r>
    </w:p>
  </w:footnote>
  <w:footnote w:type="continuationSeparator" w:id="0">
    <w:p w14:paraId="0CCB8B11" w14:textId="77777777" w:rsidR="006B76C9" w:rsidRDefault="006B76C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8CF6A" w14:textId="77777777" w:rsidR="003D6FA4" w:rsidRDefault="003D6F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895"/>
    <w:multiLevelType w:val="multilevel"/>
    <w:tmpl w:val="D0FAC6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8AC10C3"/>
    <w:multiLevelType w:val="multilevel"/>
    <w:tmpl w:val="87262B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727614"/>
    <w:multiLevelType w:val="multilevel"/>
    <w:tmpl w:val="6CC08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3B5934"/>
    <w:multiLevelType w:val="multilevel"/>
    <w:tmpl w:val="BC967E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294BFB"/>
    <w:multiLevelType w:val="multilevel"/>
    <w:tmpl w:val="244CF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9A33381"/>
    <w:multiLevelType w:val="multilevel"/>
    <w:tmpl w:val="50C4D4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2D78C2"/>
    <w:multiLevelType w:val="multilevel"/>
    <w:tmpl w:val="393632C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4%1.%2.%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6CB5444"/>
    <w:multiLevelType w:val="multilevel"/>
    <w:tmpl w:val="1E92260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6D831CA3"/>
    <w:multiLevelType w:val="multilevel"/>
    <w:tmpl w:val="8ACC5D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D7E25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2245299">
    <w:abstractNumId w:val="2"/>
  </w:num>
  <w:num w:numId="2" w16cid:durableId="2013409793">
    <w:abstractNumId w:val="7"/>
  </w:num>
  <w:num w:numId="3" w16cid:durableId="1913734171">
    <w:abstractNumId w:val="1"/>
  </w:num>
  <w:num w:numId="4" w16cid:durableId="1078553652">
    <w:abstractNumId w:val="8"/>
  </w:num>
  <w:num w:numId="5" w16cid:durableId="479923850">
    <w:abstractNumId w:val="3"/>
  </w:num>
  <w:num w:numId="6" w16cid:durableId="950624301">
    <w:abstractNumId w:val="4"/>
  </w:num>
  <w:num w:numId="7" w16cid:durableId="325398787">
    <w:abstractNumId w:val="5"/>
  </w:num>
  <w:num w:numId="8" w16cid:durableId="1735198704">
    <w:abstractNumId w:val="0"/>
  </w:num>
  <w:num w:numId="9" w16cid:durableId="779835323">
    <w:abstractNumId w:val="9"/>
  </w:num>
  <w:num w:numId="10" w16cid:durableId="1252350636">
    <w:abstractNumId w:val="6"/>
  </w:num>
  <w:num w:numId="11" w16cid:durableId="14504731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874758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A4"/>
    <w:rsid w:val="00075AA0"/>
    <w:rsid w:val="001A6C97"/>
    <w:rsid w:val="001C3A29"/>
    <w:rsid w:val="00224191"/>
    <w:rsid w:val="00304CCD"/>
    <w:rsid w:val="003D6FA4"/>
    <w:rsid w:val="00411EB0"/>
    <w:rsid w:val="00576D9A"/>
    <w:rsid w:val="0062100F"/>
    <w:rsid w:val="00623434"/>
    <w:rsid w:val="006B76C9"/>
    <w:rsid w:val="00712FD3"/>
    <w:rsid w:val="007D3282"/>
    <w:rsid w:val="007F78F3"/>
    <w:rsid w:val="008028FD"/>
    <w:rsid w:val="00817059"/>
    <w:rsid w:val="008A45C6"/>
    <w:rsid w:val="009F3597"/>
    <w:rsid w:val="00A60CE6"/>
    <w:rsid w:val="00B016DF"/>
    <w:rsid w:val="00C1598A"/>
    <w:rsid w:val="00C2516E"/>
    <w:rsid w:val="00C5328E"/>
    <w:rsid w:val="00CC68E5"/>
    <w:rsid w:val="00CF6BE3"/>
    <w:rsid w:val="00DA1C07"/>
    <w:rsid w:val="00FB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CDF2"/>
  <w15:docId w15:val="{7052D44F-5D19-4AAD-B4AB-D32D459C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222222"/>
        <w:sz w:val="28"/>
        <w:szCs w:val="28"/>
        <w:highlight w:val="white"/>
        <w:lang w:val="ru-RU" w:eastAsia="ru-RU" w:bidi="ar-SA"/>
      </w:rPr>
    </w:rPrDefault>
    <w:pPrDefault>
      <w:pPr>
        <w:shd w:val="clear" w:color="auto" w:fill="FFFFFF"/>
        <w:spacing w:before="120" w:after="20" w:line="312" w:lineRule="auto"/>
        <w:ind w:left="720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29"/>
    <w:pPr>
      <w:spacing w:line="360" w:lineRule="auto"/>
      <w:ind w:left="0" w:firstLine="709"/>
    </w:pPr>
    <w:rPr>
      <w:rFonts w:eastAsiaTheme="minorEastAsia"/>
      <w:noProof/>
    </w:rPr>
  </w:style>
  <w:style w:type="paragraph" w:styleId="1">
    <w:name w:val="heading 1"/>
    <w:basedOn w:val="a"/>
    <w:next w:val="a"/>
    <w:uiPriority w:val="9"/>
    <w:qFormat/>
    <w:rsid w:val="00CC68E5"/>
    <w:pPr>
      <w:keepNext/>
      <w:keepLines/>
      <w:numPr>
        <w:numId w:val="10"/>
      </w:numPr>
      <w:ind w:left="0" w:firstLine="709"/>
      <w:jc w:val="left"/>
      <w:outlineLvl w:val="0"/>
    </w:pPr>
    <w:rPr>
      <w:b/>
      <w:sz w:val="36"/>
      <w:highlight w:val="none"/>
    </w:rPr>
  </w:style>
  <w:style w:type="paragraph" w:styleId="2">
    <w:name w:val="heading 2"/>
    <w:basedOn w:val="a"/>
    <w:next w:val="a"/>
    <w:uiPriority w:val="9"/>
    <w:unhideWhenUsed/>
    <w:qFormat/>
    <w:rsid w:val="007F78F3"/>
    <w:pPr>
      <w:keepNext/>
      <w:keepLines/>
      <w:numPr>
        <w:ilvl w:val="1"/>
        <w:numId w:val="10"/>
      </w:numPr>
      <w:spacing w:before="240" w:after="160" w:line="271" w:lineRule="auto"/>
      <w:ind w:left="0" w:firstLine="709"/>
      <w:outlineLvl w:val="1"/>
    </w:pPr>
    <w:rPr>
      <w:b/>
      <w:i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0"/>
      </w:numPr>
      <w:pBdr>
        <w:top w:val="none" w:sz="0" w:space="6" w:color="auto"/>
      </w:pBdr>
      <w:spacing w:before="80" w:after="0" w:line="384" w:lineRule="auto"/>
      <w:outlineLvl w:val="2"/>
    </w:pPr>
    <w:rPr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0"/>
      </w:numPr>
      <w:pBdr>
        <w:top w:val="none" w:sz="0" w:space="5" w:color="auto"/>
      </w:pBdr>
      <w:spacing w:before="60" w:after="0" w:line="384" w:lineRule="auto"/>
      <w:outlineLvl w:val="3"/>
    </w:pPr>
    <w:rPr>
      <w:b/>
      <w:sz w:val="21"/>
      <w:szCs w:val="2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link w:val="a5"/>
    <w:uiPriority w:val="99"/>
    <w:unhideWhenUsed/>
    <w:rsid w:val="00293FB8"/>
    <w:pPr>
      <w:tabs>
        <w:tab w:val="center" w:pos="4677"/>
        <w:tab w:val="right" w:pos="9355"/>
      </w:tabs>
      <w:spacing w:after="0" w:line="240" w:lineRule="auto"/>
      <w:ind w:left="567"/>
    </w:pPr>
    <w:rPr>
      <w:rFonts w:eastAsia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293FB8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312" w:lineRule="auto"/>
      <w:ind w:left="720" w:firstLine="357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DA1C07"/>
    <w:pPr>
      <w:shd w:val="clear" w:color="auto" w:fill="auto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1C0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A1C0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DA1C07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A1C07"/>
    <w:pPr>
      <w:shd w:val="clear" w:color="auto" w:fill="auto"/>
      <w:spacing w:before="0" w:after="100" w:line="259" w:lineRule="auto"/>
      <w:ind w:left="440" w:firstLine="0"/>
      <w:jc w:val="left"/>
    </w:pPr>
    <w:rPr>
      <w:rFonts w:asciiTheme="minorHAnsi" w:hAnsiTheme="minorHAnsi"/>
      <w:noProof w:val="0"/>
      <w:color w:val="auto"/>
      <w:sz w:val="22"/>
      <w:szCs w:val="22"/>
      <w:highlight w:val="none"/>
    </w:rPr>
  </w:style>
  <w:style w:type="paragraph" w:styleId="af3">
    <w:name w:val="No Spacing"/>
    <w:uiPriority w:val="1"/>
    <w:qFormat/>
    <w:rsid w:val="00075AA0"/>
    <w:pPr>
      <w:spacing w:before="0" w:after="0" w:line="240" w:lineRule="auto"/>
    </w:pPr>
    <w:rPr>
      <w:rFonts w:eastAsiaTheme="minorEastAsia"/>
      <w:noProof/>
    </w:rPr>
  </w:style>
  <w:style w:type="paragraph" w:styleId="af4">
    <w:name w:val="Normal (Web)"/>
    <w:basedOn w:val="a"/>
    <w:uiPriority w:val="99"/>
    <w:semiHidden/>
    <w:unhideWhenUsed/>
    <w:rsid w:val="00817059"/>
    <w:pPr>
      <w:shd w:val="clear" w:color="auto" w:fill="auto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auto"/>
      <w:sz w:val="24"/>
      <w:szCs w:val="24"/>
      <w:highlight w:val="none"/>
    </w:rPr>
  </w:style>
  <w:style w:type="character" w:styleId="af5">
    <w:name w:val="Subtle Reference"/>
    <w:basedOn w:val="a0"/>
    <w:uiPriority w:val="31"/>
    <w:qFormat/>
    <w:rsid w:val="00B016DF"/>
    <w:rPr>
      <w:smallCaps/>
      <w:color w:val="5A5A5A" w:themeColor="text1" w:themeTint="A5"/>
    </w:rPr>
  </w:style>
  <w:style w:type="character" w:styleId="af6">
    <w:name w:val="Subtle Emphasis"/>
    <w:basedOn w:val="a0"/>
    <w:uiPriority w:val="19"/>
    <w:qFormat/>
    <w:rsid w:val="00B016DF"/>
    <w:rPr>
      <w:i/>
      <w:iCs/>
      <w:color w:val="404040" w:themeColor="text1" w:themeTint="BF"/>
    </w:rPr>
  </w:style>
  <w:style w:type="paragraph" w:customStyle="1" w:styleId="af7">
    <w:name w:val="Подпись таблиц и изображений"/>
    <w:basedOn w:val="a"/>
    <w:link w:val="af8"/>
    <w:qFormat/>
    <w:rsid w:val="00B016DF"/>
    <w:pPr>
      <w:spacing w:before="40"/>
      <w:ind w:firstLine="0"/>
      <w:jc w:val="center"/>
    </w:pPr>
    <w:rPr>
      <w:color w:val="A6A6A6" w:themeColor="background1" w:themeShade="A6"/>
      <w:spacing w:val="20"/>
      <w:sz w:val="22"/>
      <w:szCs w:val="22"/>
      <w:highlight w:val="none"/>
    </w:rPr>
  </w:style>
  <w:style w:type="character" w:styleId="af9">
    <w:name w:val="Unresolved Mention"/>
    <w:basedOn w:val="a0"/>
    <w:uiPriority w:val="99"/>
    <w:semiHidden/>
    <w:unhideWhenUsed/>
    <w:rsid w:val="0062100F"/>
    <w:rPr>
      <w:color w:val="605E5C"/>
      <w:shd w:val="clear" w:color="auto" w:fill="E1DFDD"/>
    </w:rPr>
  </w:style>
  <w:style w:type="character" w:customStyle="1" w:styleId="af8">
    <w:name w:val="Подпись таблиц и изображений Знак"/>
    <w:basedOn w:val="a0"/>
    <w:link w:val="af7"/>
    <w:rsid w:val="00B016DF"/>
    <w:rPr>
      <w:rFonts w:eastAsiaTheme="minorEastAsia"/>
      <w:noProof/>
      <w:color w:val="A6A6A6" w:themeColor="background1" w:themeShade="A6"/>
      <w:spacing w:val="20"/>
      <w:sz w:val="22"/>
      <w:szCs w:val="22"/>
      <w:highligh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92150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4234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9864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8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97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528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39535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78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5225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716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39535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6081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54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95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05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81702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6208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993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044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75016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8543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7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16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CSS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habr.com/ru/articles/223375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habr.com/ru/articles/196810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articles/193242/" TargetMode="External"/><Relationship Id="rId20" Type="http://schemas.openxmlformats.org/officeDocument/2006/relationships/hyperlink" Target="https://hcdev.ru/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translated.turbopages.org/proxy_u/en-ru.ru.bed850fb-6499e25f-8211af28-74722d776562/https/en.wikipedia.org/wiki/Uber_Ea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ask.palletsprojects.com/en/2.3.x/" TargetMode="External"/><Relationship Id="rId23" Type="http://schemas.openxmlformats.org/officeDocument/2006/relationships/hyperlink" Target="https://wiki2.org/ru/Delivery_Club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hcdev.ru/cs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&#1071;&#1085;&#1076;&#1077;&#1082;&#1089;_&#1045;&#1076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0+IDhxfGZP51guDe0wwXo7CBCw==">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5A9E31-ED6D-412D-B5D8-5F10857B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3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Аня Быкова</cp:lastModifiedBy>
  <cp:revision>6</cp:revision>
  <dcterms:created xsi:type="dcterms:W3CDTF">2022-09-25T23:30:00Z</dcterms:created>
  <dcterms:modified xsi:type="dcterms:W3CDTF">2023-06-26T19:13:00Z</dcterms:modified>
</cp:coreProperties>
</file>